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30" w:rsidRPr="00A66A30" w:rsidRDefault="00A66A30" w:rsidP="00A66A3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 w:rsidRPr="00A66A30">
        <w:rPr>
          <w:rFonts w:ascii="Arial" w:hAnsi="Arial" w:cs="Arial"/>
          <w:b/>
          <w:sz w:val="36"/>
          <w:szCs w:val="36"/>
        </w:rPr>
        <w:t>Zarządzenie nr 30/2020</w:t>
      </w:r>
      <w:r w:rsidRPr="00A66A30">
        <w:rPr>
          <w:rFonts w:ascii="Arial" w:hAnsi="Arial" w:cs="Arial"/>
          <w:b/>
          <w:sz w:val="38"/>
          <w:szCs w:val="38"/>
        </w:rPr>
        <w:br/>
      </w:r>
      <w:r w:rsidRPr="00A66A30">
        <w:rPr>
          <w:rFonts w:ascii="Arial" w:hAnsi="Arial" w:cs="Arial"/>
          <w:b/>
        </w:rPr>
        <w:t>Dyrektora Szkoły Podstawowej im. Wojska Polskiego w Płazie</w:t>
      </w:r>
    </w:p>
    <w:p w:rsidR="001D1B15" w:rsidRPr="00A66A30" w:rsidRDefault="00A66A30" w:rsidP="00A66A30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</w:rPr>
        <w:t>z dnia 18 maja 2020 r.</w:t>
      </w:r>
      <w:r w:rsidR="001D1B15" w:rsidRPr="00A66A30">
        <w:rPr>
          <w:rFonts w:ascii="Arial" w:hAnsi="Arial" w:cs="Arial"/>
          <w:sz w:val="20"/>
          <w:szCs w:val="20"/>
        </w:rPr>
        <w:br/>
      </w:r>
    </w:p>
    <w:p w:rsidR="001D1B15" w:rsidRPr="00385B5F" w:rsidRDefault="001D1B15" w:rsidP="00830948">
      <w:pPr>
        <w:spacing w:line="360" w:lineRule="auto"/>
        <w:jc w:val="both"/>
        <w:rPr>
          <w:rFonts w:ascii="Arial" w:hAnsi="Arial" w:cs="Arial"/>
          <w:b/>
          <w:bCs/>
        </w:rPr>
      </w:pPr>
      <w:r w:rsidRPr="00385B5F">
        <w:rPr>
          <w:rFonts w:ascii="Arial" w:hAnsi="Arial" w:cs="Arial"/>
          <w:b/>
          <w:bCs/>
        </w:rPr>
        <w:t>w sprawie: wprowadzenia Procedur bezpieczeństwa dotyczących stopniowego wznawiania pracy Szkoły Podstawowej im. Wojs</w:t>
      </w:r>
      <w:r w:rsidR="00A66A30" w:rsidRPr="00385B5F">
        <w:rPr>
          <w:rFonts w:ascii="Arial" w:hAnsi="Arial" w:cs="Arial"/>
          <w:b/>
          <w:bCs/>
        </w:rPr>
        <w:t xml:space="preserve">ka Polskiego w Płazie w związku </w:t>
      </w:r>
      <w:r w:rsidRPr="00385B5F">
        <w:rPr>
          <w:rFonts w:ascii="Arial" w:hAnsi="Arial" w:cs="Arial"/>
          <w:b/>
          <w:bCs/>
        </w:rPr>
        <w:t xml:space="preserve">z zapobieganiem, przeciwdziałaniem i zwalczaniem COVID-19 </w:t>
      </w:r>
      <w:r w:rsidR="00A66A30" w:rsidRPr="00385B5F">
        <w:rPr>
          <w:rFonts w:ascii="Arial" w:hAnsi="Arial" w:cs="Arial"/>
          <w:b/>
          <w:bCs/>
        </w:rPr>
        <w:t xml:space="preserve">   </w:t>
      </w:r>
      <w:r w:rsidR="00385B5F">
        <w:rPr>
          <w:rFonts w:ascii="Arial" w:hAnsi="Arial" w:cs="Arial"/>
          <w:b/>
          <w:bCs/>
        </w:rPr>
        <w:t xml:space="preserve">            </w:t>
      </w:r>
      <w:r w:rsidRPr="00385B5F">
        <w:rPr>
          <w:rFonts w:ascii="Arial" w:hAnsi="Arial" w:cs="Arial"/>
          <w:b/>
          <w:bCs/>
        </w:rPr>
        <w:t>w okresie stanu epidemii.</w:t>
      </w: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6A30">
        <w:rPr>
          <w:rFonts w:ascii="Arial" w:hAnsi="Arial" w:cs="Arial"/>
          <w:sz w:val="20"/>
          <w:szCs w:val="20"/>
        </w:rPr>
        <w:t xml:space="preserve">Na podstawie 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11 marca  2020 r. w sprawie czasowego ograniczenia funkcjonowania jednostek systemu oświaty w związku z z</w:t>
      </w:r>
      <w:r w:rsidR="00A66A30">
        <w:rPr>
          <w:rFonts w:ascii="Arial" w:eastAsia="Times New Roman" w:hAnsi="Arial" w:cs="Arial"/>
          <w:sz w:val="20"/>
          <w:szCs w:val="20"/>
          <w:lang w:eastAsia="pl-PL"/>
        </w:rPr>
        <w:t>apobieganiem, przeciwdziałaniem</w:t>
      </w:r>
      <w:r w:rsidR="00A66A30"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i zwalczaniem COVID-19 (Dz.U. z 2020, poz. 410 ze zm.),  oraz Wytycznych przeciwepidemicznych Głównego Inspektora Sanitarnego z 15 maja 2020 roku dla szkół podstawowych – w </w:t>
      </w:r>
      <w:r w:rsidR="00A66A30"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zakresie 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edukacji wczesnoszkolnej, konsultacji </w:t>
      </w:r>
      <w:r w:rsidR="00A66A30"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z nauczycielami 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w szkole oraz organizacji zajęć rewalidacyjnych, rewalidacyjno-wychowawczych </w:t>
      </w:r>
      <w:r w:rsidR="00A66A30" w:rsidRPr="00A66A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>i wczesnego wspomagania rozwoju dziecka wydanych na podstawie art. 8 a ust. 5 pkt 2 ustawy z dnia 14 marca 1985 r. o Państwowej Inspekcji Sanitarnej (Dz.U. z 2019 r. poz. 59, oraz z 2020 r. poz. 322, 374 i 567)</w:t>
      </w: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t>zarządzam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>, co następuje:</w:t>
      </w:r>
    </w:p>
    <w:p w:rsidR="001D1B15" w:rsidRPr="00A66A30" w:rsidRDefault="001D1B15" w:rsidP="00830948">
      <w:pPr>
        <w:pStyle w:val="Tekstpodstawowy"/>
        <w:spacing w:line="360" w:lineRule="auto"/>
        <w:jc w:val="center"/>
        <w:rPr>
          <w:rFonts w:ascii="Arial" w:hAnsi="Arial" w:cs="Arial"/>
          <w:sz w:val="20"/>
          <w:lang w:val="pl-PL"/>
        </w:rPr>
      </w:pPr>
    </w:p>
    <w:p w:rsidR="001D1B15" w:rsidRPr="00A66A30" w:rsidRDefault="001D1B15" w:rsidP="008309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  <w:sz w:val="20"/>
          <w:szCs w:val="20"/>
        </w:rPr>
        <w:t>§ 1</w:t>
      </w: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66A30">
        <w:rPr>
          <w:rFonts w:ascii="Arial" w:hAnsi="Arial" w:cs="Arial"/>
          <w:sz w:val="20"/>
          <w:szCs w:val="20"/>
        </w:rPr>
        <w:t>Wprowadza się P</w:t>
      </w:r>
      <w:r w:rsidRPr="00A66A30">
        <w:rPr>
          <w:rFonts w:ascii="Arial" w:eastAsia="Times New Roman" w:hAnsi="Arial" w:cs="Arial"/>
          <w:sz w:val="20"/>
          <w:szCs w:val="20"/>
          <w:lang w:eastAsia="pl-PL"/>
        </w:rPr>
        <w:t>rocedury bezpieczeństwa dotyczące stopniowego wznawiania pracy Szkoły Podstawowej im. Wojska Polskiego w Płazie w związku z zapobieganiem, przeciwdziałaniem i zwalczaniem COVID-19</w:t>
      </w:r>
      <w:r w:rsidRPr="00A66A30">
        <w:rPr>
          <w:rFonts w:ascii="Arial" w:hAnsi="Arial" w:cs="Arial"/>
          <w:sz w:val="20"/>
          <w:szCs w:val="20"/>
        </w:rPr>
        <w:t xml:space="preserve"> </w:t>
      </w:r>
      <w:r w:rsidR="00A66A30" w:rsidRPr="00A66A30">
        <w:rPr>
          <w:rFonts w:ascii="Arial" w:hAnsi="Arial" w:cs="Arial"/>
          <w:sz w:val="20"/>
          <w:szCs w:val="20"/>
        </w:rPr>
        <w:t xml:space="preserve"> </w:t>
      </w:r>
      <w:r w:rsidRPr="00A66A30">
        <w:rPr>
          <w:rFonts w:ascii="Arial" w:hAnsi="Arial" w:cs="Arial"/>
          <w:sz w:val="20"/>
          <w:szCs w:val="20"/>
        </w:rPr>
        <w:t xml:space="preserve">w </w:t>
      </w:r>
      <w:r w:rsidRPr="00A66A30">
        <w:rPr>
          <w:rFonts w:ascii="Arial" w:hAnsi="Arial" w:cs="Arial"/>
          <w:bCs/>
          <w:sz w:val="20"/>
          <w:szCs w:val="20"/>
        </w:rPr>
        <w:t xml:space="preserve"> okresie stanu epidemii</w:t>
      </w: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A66A30">
        <w:rPr>
          <w:rFonts w:ascii="Arial" w:hAnsi="Arial" w:cs="Arial"/>
          <w:sz w:val="20"/>
          <w:szCs w:val="20"/>
        </w:rPr>
        <w:t>stanowiące załącznik nr 1 do niniejszego zarządzenia.</w:t>
      </w:r>
    </w:p>
    <w:p w:rsidR="001D1B15" w:rsidRPr="00A66A30" w:rsidRDefault="001D1B15" w:rsidP="0083094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D1B15" w:rsidRPr="00A66A30" w:rsidRDefault="001D1B15" w:rsidP="008309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  <w:sz w:val="20"/>
          <w:szCs w:val="20"/>
        </w:rPr>
        <w:t>§ 2</w:t>
      </w: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A30">
        <w:rPr>
          <w:rFonts w:ascii="Arial" w:hAnsi="Arial" w:cs="Arial"/>
          <w:sz w:val="20"/>
          <w:szCs w:val="20"/>
        </w:rPr>
        <w:t xml:space="preserve">Zobowiązuje się nauczycieli, pracowników administracji i obsługi oraz </w:t>
      </w:r>
      <w:r w:rsidR="00A66A30" w:rsidRPr="00A66A30">
        <w:rPr>
          <w:rFonts w:ascii="Arial" w:hAnsi="Arial" w:cs="Arial"/>
          <w:sz w:val="20"/>
          <w:szCs w:val="20"/>
        </w:rPr>
        <w:t xml:space="preserve">uczniów i ich rodziców </w:t>
      </w:r>
      <w:r w:rsidRPr="00A66A30">
        <w:rPr>
          <w:rFonts w:ascii="Arial" w:hAnsi="Arial" w:cs="Arial"/>
          <w:sz w:val="20"/>
          <w:szCs w:val="20"/>
        </w:rPr>
        <w:t>do przestrzegania procedur, o których  mowa w § 1.</w:t>
      </w:r>
    </w:p>
    <w:p w:rsidR="00A66A30" w:rsidRPr="00A66A30" w:rsidRDefault="00A66A30" w:rsidP="008309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1B15" w:rsidRPr="00A66A30" w:rsidRDefault="001D1B15" w:rsidP="0083094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  <w:sz w:val="20"/>
          <w:szCs w:val="20"/>
        </w:rPr>
        <w:t>§ 3</w:t>
      </w: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A30">
        <w:rPr>
          <w:rFonts w:ascii="Arial" w:hAnsi="Arial" w:cs="Arial"/>
          <w:sz w:val="20"/>
          <w:szCs w:val="20"/>
        </w:rPr>
        <w:t xml:space="preserve">Zarządzenie </w:t>
      </w:r>
      <w:r w:rsidR="00A66A30" w:rsidRPr="00A66A30">
        <w:rPr>
          <w:rFonts w:ascii="Arial" w:hAnsi="Arial" w:cs="Arial"/>
          <w:sz w:val="20"/>
          <w:szCs w:val="20"/>
        </w:rPr>
        <w:t>wchodzi w życie z dniem 18</w:t>
      </w:r>
      <w:r w:rsidRPr="00A66A30">
        <w:rPr>
          <w:rFonts w:ascii="Arial" w:hAnsi="Arial" w:cs="Arial"/>
          <w:sz w:val="20"/>
          <w:szCs w:val="20"/>
        </w:rPr>
        <w:t xml:space="preserve"> maja 2020 r.</w:t>
      </w: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A30">
        <w:rPr>
          <w:rFonts w:ascii="Arial" w:hAnsi="Arial" w:cs="Arial"/>
          <w:sz w:val="20"/>
          <w:szCs w:val="20"/>
        </w:rPr>
        <w:t xml:space="preserve">Dyrektor </w:t>
      </w:r>
    </w:p>
    <w:p w:rsidR="001D1B15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A30">
        <w:rPr>
          <w:rFonts w:ascii="Arial" w:hAnsi="Arial" w:cs="Arial"/>
          <w:sz w:val="20"/>
          <w:szCs w:val="20"/>
        </w:rPr>
        <w:t>Szkoły Podstawowej im. Wojska Polskiego w Płazie</w:t>
      </w:r>
    </w:p>
    <w:p w:rsidR="00A66A30" w:rsidRPr="00A66A30" w:rsidRDefault="001D1B15" w:rsidP="008309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6A30">
        <w:rPr>
          <w:rFonts w:ascii="Arial" w:hAnsi="Arial" w:cs="Arial"/>
          <w:sz w:val="20"/>
          <w:szCs w:val="20"/>
        </w:rPr>
        <w:t>Dorota Smolik</w:t>
      </w:r>
    </w:p>
    <w:p w:rsidR="001D1B15" w:rsidRPr="00A66A30" w:rsidRDefault="001D1B15" w:rsidP="00830948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66A30" w:rsidRDefault="001D1B15" w:rsidP="00830948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66A30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   Załącznik do Zarządzenia nr </w:t>
      </w:r>
      <w:r w:rsidR="00A66A30" w:rsidRPr="00A66A30">
        <w:rPr>
          <w:rFonts w:ascii="Arial" w:eastAsia="Times New Roman" w:hAnsi="Arial" w:cs="Arial"/>
          <w:i/>
          <w:sz w:val="20"/>
          <w:szCs w:val="20"/>
          <w:lang w:eastAsia="pl-PL"/>
        </w:rPr>
        <w:t>30/</w:t>
      </w:r>
      <w:r w:rsidRPr="00A66A30">
        <w:rPr>
          <w:rFonts w:ascii="Arial" w:eastAsia="Times New Roman" w:hAnsi="Arial" w:cs="Arial"/>
          <w:i/>
          <w:sz w:val="20"/>
          <w:szCs w:val="20"/>
          <w:lang w:eastAsia="pl-PL"/>
        </w:rPr>
        <w:t>2020</w:t>
      </w:r>
      <w:r w:rsidR="00A66A3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1D1B15" w:rsidRDefault="00A66A30" w:rsidP="00830948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yrektora Szkoły Podstawowej im. Wojska Polskiego w Płazie</w:t>
      </w:r>
    </w:p>
    <w:p w:rsidR="00A66A30" w:rsidRPr="00A66A30" w:rsidRDefault="00A66A30" w:rsidP="00830948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 sprawie Procedur bezpieczeństwa</w:t>
      </w:r>
    </w:p>
    <w:p w:rsidR="001D1B15" w:rsidRPr="00A66A30" w:rsidRDefault="001D1B15" w:rsidP="00830948">
      <w:pPr>
        <w:spacing w:line="360" w:lineRule="auto"/>
        <w:jc w:val="right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A66A30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CEDURY BEZPIECZEŃSTWA </w:t>
      </w: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br/>
        <w:t>DOTYCZĄCE STOPNIOWEGO WZNAWIANIA PRACY</w:t>
      </w: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t>SZKOŁY PODSTAWOWEJ IM. WOJSKA POLSKIEGO W PŁAZIE</w:t>
      </w:r>
    </w:p>
    <w:p w:rsidR="001D1B15" w:rsidRPr="00A66A30" w:rsidRDefault="001D1B15" w:rsidP="00830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WIĄZKU Z ZAPOBIEGANIEM, PRZECIWDZIAŁANIEM I ZWALCZANIEM COVID-19 </w:t>
      </w:r>
      <w:r w:rsidRPr="00A66A30">
        <w:rPr>
          <w:rFonts w:ascii="Arial" w:hAnsi="Arial" w:cs="Arial"/>
          <w:b/>
          <w:sz w:val="20"/>
          <w:szCs w:val="20"/>
        </w:rPr>
        <w:t xml:space="preserve">W </w:t>
      </w:r>
      <w:r w:rsidRPr="00A66A30">
        <w:rPr>
          <w:rFonts w:ascii="Arial" w:hAnsi="Arial" w:cs="Arial"/>
          <w:b/>
          <w:bCs/>
          <w:sz w:val="20"/>
          <w:szCs w:val="20"/>
        </w:rPr>
        <w:t xml:space="preserve"> OKRESIE STANU EPIDEMII</w:t>
      </w:r>
    </w:p>
    <w:p w:rsidR="001D1B15" w:rsidRPr="00A66A30" w:rsidRDefault="001D1B15" w:rsidP="0083094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:rsidR="001D1B15" w:rsidRPr="00A66A30" w:rsidRDefault="001D1B15" w:rsidP="002A315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b/>
          <w:sz w:val="20"/>
          <w:szCs w:val="20"/>
          <w:lang w:val="pl-PL" w:eastAsia="pl-PL"/>
        </w:rPr>
        <w:t>Informacje ogólne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d dnia 18 maja 2020 r. do odwołania w szkole ogranicza się do minimum przebywanie osób  </w:t>
      </w: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>z zewnątrz.</w:t>
      </w:r>
    </w:p>
    <w:p w:rsidR="002A315D" w:rsidRPr="002A315D" w:rsidRDefault="002A315D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>Do szkoły nie mogą przychodzić  pracownicy z objawami wskazującymi na infekcję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a zajęcia nie będą przyjmowani uczniowie oraz pracownicy z objawami chorobowymi wskazującymi na infekcję. 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 zajęć na terenie szkoły mogą korzystać uczniowie wyłącznie zdrowi, bez objawów choroby zakaźnej. Uczeń bezwzględnie nie może uczestniczyć w zajęciach, jeżeli jest chory lub w jego domu przebywa ktoś na kwarantannie lub w izolacji albo miał kontakt z osobą chorą lub z podejrzaną o zakażenie  koronawirusem. </w:t>
      </w:r>
      <w:r w:rsidRPr="002A315D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Rodzic zobowiązany jest złożyć stosowne oświadczenie stanowiące załącznik do Procedur bezpieczeństwa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>W przypadku niepokojących objawów chorobowych, jeżeli zaistnieje taka konieczność, uczniowi za zgodą rodziców mierzona jest temperatura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>W szkole  wyznaczono i przygotowano pomieszczenie, w którym będzie można odizolować osobę w przypadku stwierdzenia objawów chorobowych, przed wejściem do którego umieszczone jest wyposażenie m.in. w środki ochrony osobistej i płyn dezynfekujący</w:t>
      </w:r>
      <w:r w:rsidR="002A315D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>Jeżeli dziecko manifestuje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, przejawia niepokojące objawy choroby należy odizolować je   w wyznaczonym pomieszczeniu, zachowując min. 2 m odległości od innych osób i niezwłocznie powiadomić dyrektora oraz rodziców/opiekunów w celu podjęcia dalszych działań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Należy unikać organizowania większych skupisk uczniów w jednym pomieszczeniu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Uczniowie i opiekunowie uczniów powinni zachować dystans społeczny pomiędzy sobą, w każdej przestrzeni szkoły, wynoszący minimum 1,5 metra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abrania się noszenia biżuterii na rękach podczas prowadzonych zajęć, gdyż utrudnia ona prawidłowe umycie i dezynfekcję rąk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grupie na zajęciach może przebywać – w zależności od metrażu sali – do 12 uczniów.  W uzasadnionych przypadkach, za zgodą organu prowadzącego, można zwiększyć liczbę uczniów – nie więcej niż o 2 (jednak liczba osób przebywających w sali nie może przekraczać 1 osoba na 4  m2). 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Jedna grupa uczniów przebywa w wyznaczonej, w miarę możliwości, stałej sali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W salach znajdują się wyłożone workiem foliowym zamykane kosze na zużyte środki ochrony indywidualnej. 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>Sale, w których odbywają się zajęcia są dezynfekowane po każdych zajęciach przez wyznaczonego pracownika</w:t>
      </w:r>
      <w:r w:rsidR="002A315D">
        <w:rPr>
          <w:rFonts w:ascii="Arial" w:hAnsi="Arial" w:cs="Arial"/>
          <w:sz w:val="20"/>
          <w:szCs w:val="20"/>
          <w:lang w:val="pl-PL"/>
        </w:rPr>
        <w:t>.</w:t>
      </w:r>
    </w:p>
    <w:p w:rsidR="002A315D" w:rsidRDefault="002A315D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eastAsia="Times New Roman" w:hAnsi="Arial" w:cs="Arial"/>
          <w:sz w:val="20"/>
          <w:szCs w:val="20"/>
          <w:lang w:val="pl-PL" w:eastAsia="pl-PL"/>
        </w:rPr>
        <w:t>Należy wietrzyć sale co najmniej raz na godzinę, w czasie przerwy, a w razie potrzeby także w czasie zajęć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lastRenderedPageBreak/>
        <w:t xml:space="preserve">Obowiązkowe jest regularne mycie lub dezynfekowanie sprzętu rehabilitacyjnego, biurek, stołów, klamek, włączników światła, poręczy – muszą być one regularnie przecierane z użyciem wody i detergentu lub środka dezynfekcyjnego. 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Nauczyciel organizuje przerwy dla swojej grupy, w interwałach adekwatnych do potrzeb, jednak nie rzadziej niż po 45 min. Grupa spędza przerwy pod nadzorem nauczyciela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</w:t>
      </w:r>
      <w:r w:rsidR="002A315D">
        <w:rPr>
          <w:rFonts w:ascii="Arial" w:eastAsia="Times New Roman" w:hAnsi="Arial" w:cs="Arial"/>
          <w:sz w:val="20"/>
          <w:szCs w:val="20"/>
          <w:lang w:val="pl-PL" w:eastAsia="pl-PL"/>
        </w:rPr>
        <w:t>s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ali</w:t>
      </w:r>
      <w:r w:rsidR="002A315D">
        <w:rPr>
          <w:rFonts w:ascii="Arial" w:eastAsia="Times New Roman" w:hAnsi="Arial" w:cs="Arial"/>
          <w:sz w:val="20"/>
          <w:szCs w:val="20"/>
          <w:lang w:val="pl-PL" w:eastAsia="pl-PL"/>
        </w:rPr>
        <w:t>,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dległości pomiędzy stanowiskami dla uczniów</w:t>
      </w:r>
      <w:r w:rsidR="002A315D">
        <w:rPr>
          <w:rFonts w:ascii="Arial" w:eastAsia="Times New Roman" w:hAnsi="Arial" w:cs="Arial"/>
          <w:sz w:val="20"/>
          <w:szCs w:val="20"/>
          <w:lang w:val="pl-PL" w:eastAsia="pl-PL"/>
        </w:rPr>
        <w:t>,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powinny wynosić min. 1,5 m (1 uczeń – 1 ławka szkolna)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Uczeń posiada własne przybory i podręczniki, które w czasie zajęć mogą znajdować się na stoliku szkolnym ucznia lub w plecaku. Uczniowie nie wymieniają się przyborami szkolnymi między sobą.</w:t>
      </w:r>
    </w:p>
    <w:p w:rsidR="001D1B15" w:rsidRPr="00A66A30" w:rsidRDefault="002A315D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brania się przynoszenia do </w:t>
      </w:r>
      <w:r w:rsidR="001D1B15" w:rsidRPr="00A66A30">
        <w:rPr>
          <w:rFonts w:ascii="Arial" w:eastAsia="Times New Roman" w:hAnsi="Arial" w:cs="Arial"/>
          <w:sz w:val="20"/>
          <w:szCs w:val="20"/>
          <w:lang w:val="pl-PL" w:eastAsia="pl-PL"/>
        </w:rPr>
        <w:t>do szkoły niepotrzebnych przedmiotów, własnych zabawek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Przy wejściu do szkoły znajduje się płyn do dezynfekcji rąk (korzystają z niego każdorazowo osoby wchodzące i wychodzące)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a tablicy ogłoszeń przy wejściu, na stronie internetowej szkoły i na profilu Fb szkoły oraz na </w:t>
      </w:r>
      <w:r w:rsidRPr="002A315D">
        <w:rPr>
          <w:rFonts w:ascii="Arial" w:eastAsia="Times New Roman" w:hAnsi="Arial" w:cs="Arial"/>
          <w:sz w:val="20"/>
          <w:szCs w:val="20"/>
          <w:u w:val="single"/>
          <w:lang w:val="pl-PL" w:eastAsia="pl-PL"/>
        </w:rPr>
        <w:t>e-dzienniku/Ogłoszenia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znajdują się numery telefonów do organu prowadzącego, stacji sanitarno-epidemiologicznej oraz służb medycznych, z którymi należy się skontaktować w przypadku stwierdzenia objawów chorobowych u osoby znajdującej się na terenie szkoły. 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Rodzice w deklaracji przyjęcia ucznia na zajęcia opiekuńczo – wychowawcze pozostawiają aktualne dane kontaktowe potrzebne do zorganizowania ścieżki szybkiego kontaktu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Wszystkie sprawy dotyczące organizacji pracy szkoły realizowane są telefonicznie i mailowo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tabs>
          <w:tab w:val="left" w:pos="993"/>
        </w:tabs>
        <w:spacing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Ajent prowadzący stołówkę, sprzątaczki i woźna (za wyjątkiem osoby wyznaczonej do pełnienia dyżuru w szatni) oraz robotnik gospodarczy nie mogą mieć kontaktu z uczniami oraz nauczycielami opiekującymi się uczniami.</w:t>
      </w:r>
    </w:p>
    <w:p w:rsidR="001D1B15" w:rsidRPr="00A66A30" w:rsidRDefault="001D1B15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Nauczyciele i pozostali pracownicy szkoły są  zaopatrzeni w indywidualne środki ochrony osobistej, jednorazowe rękawiczki i maseczki bądź przyłbice, ale korzystają z nich w miarę potrzeb, zgodnie z zaleceniami GIS.</w:t>
      </w:r>
    </w:p>
    <w:p w:rsidR="001D1B15" w:rsidRPr="00A66A30" w:rsidRDefault="001D1B15" w:rsidP="002A315D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  <w:sz w:val="20"/>
          <w:szCs w:val="20"/>
        </w:rPr>
        <w:t>Zasady pobytu, przychodzenia i wychodzenia ze szkoły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czeń może przychodzić/ wychodzić ze szkoły samodzielnie lub pod opieką rodzica/opiekuna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>Osoby przyprowadzające/odbierające uczniów do/z szkoły mają zachować dystans społeczny w odniesieniu do pracowników szkoły jak i innych uczniów i rodziców wynoszący min. 2 metry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 xml:space="preserve">W drodze do i ze szkoły uczeń </w:t>
      </w:r>
      <w:r w:rsidR="002A315D" w:rsidRPr="002A315D">
        <w:rPr>
          <w:rFonts w:ascii="Arial" w:hAnsi="Arial" w:cs="Arial"/>
          <w:sz w:val="20"/>
          <w:szCs w:val="20"/>
          <w:lang w:val="pl-PL"/>
        </w:rPr>
        <w:t>korzysta z osłony na usta i nos oraz zachowuje dystans społeczny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>Rodzic/opiekun doprowadza ucznia do głównych drzwi wejściowych szkoły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>W szczególnych przypadkach, osoby przyprowadzające ucznia mogą wchodzić z uczniami do wspólnej przestrzeni szkoły, z zachowaniem zasady dystansu społecznego oraz wszelkich środków ostrożności (m.in. osłona ust i nosa, rękawiczki jednorazowe, dezynfekcja rąk)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>Uczniowie są przyprowadzani/odbierani do/ze szkoły tylko przez osoby zdrowe. Jeżeli w domu przebywa osoba na kwarantannie lub izolacji w warunkach domowych, nie wolno przyprowadzać ucznia do szkoły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t>Po przyjściu do szkoły uczniowie bezwzględnie dezynfekują ręce płynem do dezynfekcji rąk umieszczonym w wyznaczonym miejscu (na stoliku). Jeżeli uczeń ma przeciwskazania zdrowotne do stosowania środków do dezynfekcji, natychmiast po wejściu do szkoły myje ręce. Czynności te są kontrolowane przez pracownika szkoły.</w:t>
      </w:r>
    </w:p>
    <w:p w:rsidR="001D1B15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  <w:lang w:val="pl-PL"/>
        </w:rPr>
        <w:lastRenderedPageBreak/>
        <w:t>Uczniowie, niezwłocznie po dezynfekcji/ myciu rąk, udają się bezpośrednio do wyznaczonej sali, zajmują miejsce w ławkach, mogą ściągnąć maseczkę i przystąpić do zajęć. Uczniowie uczestniczący  w zajęciach opiekuńczo – wychowawczych przed udaniem się do sali zajęć korzystają z szafek szatniowych pozostawiając odzież wierzchnią i obuwie zamienne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2A315D">
        <w:rPr>
          <w:rFonts w:ascii="Arial" w:hAnsi="Arial" w:cs="Arial"/>
          <w:sz w:val="20"/>
          <w:szCs w:val="20"/>
        </w:rPr>
        <w:t>W razie potrzeby skorzystania z toalety, uczeń pamięta o umyciu rąk zgodnie z instrukcją o zasadach prawidłowego mycia rąk umieszczoną w pomieszczeniach higieniczno-sanitarnych.</w:t>
      </w:r>
    </w:p>
    <w:p w:rsidR="001D1B15" w:rsidRDefault="001D1B15" w:rsidP="002A315D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A66A30">
        <w:rPr>
          <w:rFonts w:ascii="Arial" w:hAnsi="Arial"/>
          <w:sz w:val="20"/>
          <w:szCs w:val="20"/>
        </w:rPr>
        <w:t>Uczeń zwraca uwagę na odpowiedni sposób zasłania twarzy podczas kichania czy kasłania, stosownie zw</w:t>
      </w:r>
      <w:r w:rsidR="002A315D">
        <w:rPr>
          <w:rFonts w:ascii="Arial" w:hAnsi="Arial"/>
          <w:sz w:val="20"/>
          <w:szCs w:val="20"/>
        </w:rPr>
        <w:t>raca uwagę innym w tym zakresie.</w:t>
      </w:r>
    </w:p>
    <w:p w:rsidR="002A315D" w:rsidRDefault="001D1B15" w:rsidP="002A315D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2A315D">
        <w:rPr>
          <w:rFonts w:ascii="Arial" w:hAnsi="Arial"/>
          <w:sz w:val="20"/>
          <w:szCs w:val="20"/>
        </w:rPr>
        <w:t>Zachowanie zasad bezpieczeństwa i higieny podczas przemieszczania uczniów do/z sal kontroluje pracownik niepedagogiczny.</w:t>
      </w:r>
    </w:p>
    <w:p w:rsidR="001D1B15" w:rsidRDefault="001D1B15" w:rsidP="002A315D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2A315D">
        <w:rPr>
          <w:rFonts w:ascii="Arial" w:hAnsi="Arial"/>
          <w:sz w:val="20"/>
          <w:szCs w:val="20"/>
        </w:rPr>
        <w:t xml:space="preserve"> Niezwłocznie po zakończonych zajęciach uczeń opuszcza teren szkoły zachowując wszelkie zasady bezpieczeństwa i higieny obowiązujące w czasie epidemicznym w szkole.</w:t>
      </w:r>
    </w:p>
    <w:p w:rsidR="001D1B15" w:rsidRDefault="001D1B15" w:rsidP="002A315D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2A315D">
        <w:rPr>
          <w:rFonts w:ascii="Arial" w:hAnsi="Arial"/>
          <w:sz w:val="20"/>
          <w:szCs w:val="20"/>
        </w:rPr>
        <w:t>W przypadku odbioru ucznia przez rodzica/opiekuna należy podać pracownikowi imię i nazwisko ucznia i oczekiwać przy drzwiach wejściowych.</w:t>
      </w:r>
    </w:p>
    <w:p w:rsidR="001D1B15" w:rsidRDefault="001D1B15" w:rsidP="002A315D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2A315D">
        <w:rPr>
          <w:rFonts w:ascii="Arial" w:hAnsi="Arial"/>
          <w:sz w:val="20"/>
          <w:szCs w:val="20"/>
        </w:rPr>
        <w:t>W przypadku, gdy uczniowie przebywają na placu zabaw, rodzic/osoba upoważniona do odbioru dziecka oczekuje przy wejściu do szkoły.</w:t>
      </w:r>
    </w:p>
    <w:p w:rsidR="001D1B15" w:rsidRPr="002A315D" w:rsidRDefault="001D1B15" w:rsidP="002A315D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2A315D">
        <w:rPr>
          <w:rFonts w:ascii="Arial" w:hAnsi="Arial"/>
          <w:sz w:val="20"/>
          <w:szCs w:val="20"/>
        </w:rPr>
        <w:t xml:space="preserve">W sytuacji konieczności przyjścia ucznia do szkoły później i wyjścia wcześniej niż w zdeklarowanym czasie, rodzic/opiekun zobowiązany jest poinformować telefonicznie o tym fakcie szkołę. </w:t>
      </w:r>
    </w:p>
    <w:p w:rsidR="00B16ECD" w:rsidRDefault="00B16ECD" w:rsidP="002A315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B16ECD" w:rsidRPr="00B16ECD" w:rsidRDefault="001D1B15" w:rsidP="002A315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A66A30">
        <w:rPr>
          <w:rFonts w:ascii="Arial" w:hAnsi="Arial" w:cs="Arial"/>
          <w:b/>
          <w:sz w:val="20"/>
          <w:szCs w:val="20"/>
          <w:lang w:val="pl-PL"/>
        </w:rPr>
        <w:t>Zadania pracowników szkoły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</w:pPr>
      <w:r w:rsidRPr="002A315D">
        <w:rPr>
          <w:rFonts w:ascii="Arial" w:hAnsi="Arial" w:cs="Arial"/>
          <w:sz w:val="20"/>
          <w:szCs w:val="20"/>
          <w:u w:val="single"/>
          <w:lang w:val="pl-PL"/>
        </w:rPr>
        <w:t>Każdy pracownik szkoły zobowiązany jest do: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stosowania zasad profilaktyki zdrowotnej: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regularnego mycia rąk przez 30 sekund mydłem i wodą lub środkiem dezynfekującym zgodnie z instrukcją zamieszczoną w pomieszczeniach sanitarno-higienicznych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kasłania, kichania w jednorazową chusteczkę lub wewnętrzną stronę łokcia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nikania kontaktu z osobami, które źle się czują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nikania witania się przez podanie dłoni lub innego rodzaju uścisków, objęć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nikania dotykania oczu, nosa i ust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dezynfekowania rąk niezwłocznie po wejściu do budynku szkoły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informowania dyrektora lub wicedyrektora o wszelkich objawach chorobowych uczniów;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achowywania dystansu między sobą – minimum 1,5 m.</w:t>
      </w:r>
    </w:p>
    <w:p w:rsidR="001D1B15" w:rsidRPr="00A66A30" w:rsidRDefault="001D1B15" w:rsidP="002A315D">
      <w:pPr>
        <w:pStyle w:val="Akapitzlist"/>
        <w:numPr>
          <w:ilvl w:val="0"/>
          <w:numId w:val="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postępowania zgodnego z niniejszymi Procedurami bezpieczeństwa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A315D">
        <w:rPr>
          <w:rFonts w:ascii="Arial" w:hAnsi="Arial" w:cs="Arial"/>
          <w:sz w:val="20"/>
          <w:szCs w:val="20"/>
          <w:u w:val="single"/>
          <w:lang w:val="pl-PL"/>
        </w:rPr>
        <w:t>Dyrektor w szczególności: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apewnia sprzęt i środki ochrony indywidualnej oraz instrukcje ich stosowania,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adzoruje prace porządkowe wykonywane przez pracowników szkoły zgodnie z powierzonymi im obowiązkami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dba o to, by w salach, w których spędzają czas uczniowie nie było zabawek, przedmiotów, pomocy, których nie da się skutecznie zdezynfekować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prowadzi komunikację z rodzicami dotyczącą bezpieczeństwa uczniów w 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szkole</w:t>
      </w:r>
      <w:r w:rsidRPr="00A66A30">
        <w:rPr>
          <w:rFonts w:ascii="Arial" w:hAnsi="Arial" w:cs="Arial"/>
          <w:sz w:val="20"/>
          <w:szCs w:val="20"/>
          <w:lang w:val="pl-PL"/>
        </w:rPr>
        <w:t>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kontaktuje się z rodzicem/rodzicami – telefonicznie, w przypadku stwierdzenia podejrzenia choroby u ich dziecka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informuje organ prowadzący o zaistnieniu podejrzenia choroby u ucznia bądź pracownika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spółpracuje ze służbami sanitarnymi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lastRenderedPageBreak/>
        <w:t>instruuje pracowników o sposobie stosowania procedury postępowania na wypadek podejrzenia zakażenia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apewnia taką organizację, która uniemożliwi stykanie się ze sobą poszczególnych grup uczniów;</w:t>
      </w:r>
    </w:p>
    <w:p w:rsidR="001D1B15" w:rsidRPr="00A66A30" w:rsidRDefault="001D1B15" w:rsidP="002A315D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informuje rodziców o obowiązujących w 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szkole </w:t>
      </w:r>
      <w:r w:rsidRPr="00A66A30">
        <w:rPr>
          <w:rFonts w:ascii="Arial" w:hAnsi="Arial" w:cs="Arial"/>
          <w:sz w:val="20"/>
          <w:szCs w:val="20"/>
          <w:lang w:val="pl-PL"/>
        </w:rPr>
        <w:t>procedurach bezpieczeństwa.</w:t>
      </w:r>
    </w:p>
    <w:p w:rsidR="001D1B15" w:rsidRPr="002A315D" w:rsidRDefault="001D1B15" w:rsidP="002A315D">
      <w:pPr>
        <w:pStyle w:val="Akapitzlist"/>
        <w:numPr>
          <w:ilvl w:val="0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2A315D">
        <w:rPr>
          <w:rFonts w:ascii="Arial" w:hAnsi="Arial" w:cs="Arial"/>
          <w:sz w:val="20"/>
          <w:szCs w:val="20"/>
          <w:u w:val="single"/>
        </w:rPr>
        <w:t>Nauczyciel w szczególności: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po wejściu do sali sprawdza stan czystości pomieszczeń i karty monitoringu czynności porządkowych, dopiero po tych czynnościach może na salę przyjąć uczniów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ietrzy salę co najmniej raz na godzinę, w czasie przerwy, a w razie potrzeby także w czasie zajęć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systematycznie przypomina o zasadach prawidłowego mycia i dezynfekcji rąk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dba, by uczniowie nie gromadzili się w jednym miejscu sali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iezwłocznie po przyjściu ucznia  kieruje go do łazienki w celu umycia rąk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wyjaśnia uczniom zasady bezpieczeństwa, które obowiązują w </w:t>
      </w:r>
      <w:r w:rsidR="002A315D">
        <w:rPr>
          <w:rFonts w:ascii="Arial" w:eastAsia="Times New Roman" w:hAnsi="Arial" w:cs="Arial"/>
          <w:sz w:val="20"/>
          <w:szCs w:val="20"/>
          <w:lang w:val="pl-PL" w:eastAsia="pl-PL"/>
        </w:rPr>
        <w:t>szkole i dlaczego zostały wprowadzone</w:t>
      </w:r>
      <w:r w:rsidRPr="00A66A30">
        <w:rPr>
          <w:rFonts w:ascii="Arial" w:hAnsi="Arial" w:cs="Arial"/>
          <w:sz w:val="20"/>
          <w:szCs w:val="20"/>
          <w:lang w:val="pl-PL"/>
        </w:rPr>
        <w:t>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ie organizuje wyjść poza teren szkoły,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przestrzega zasady rotacyjnego korzystania z placu zabaw i przestrzeni wspólnych szkoły, w tym szatni i korytarzy, organizując pracę w sposób utrudniający stykanie się ze sobą poszczególnych grup uczniów;</w:t>
      </w:r>
    </w:p>
    <w:p w:rsidR="001D1B15" w:rsidRPr="00A66A30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kontaktuje się z rodzicami i innymi pracownikami przy pomocy telefonu;</w:t>
      </w:r>
    </w:p>
    <w:p w:rsidR="001D1B15" w:rsidRPr="006B5819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 xml:space="preserve">nauczyciele w trakcie pracy mogą zakładać środki ochrony osobistej tj. </w:t>
      </w:r>
      <w:r w:rsidRPr="006B5819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słonę na usta i nos, </w:t>
      </w:r>
      <w:r w:rsidRPr="006B5819">
        <w:rPr>
          <w:rFonts w:ascii="Arial" w:hAnsi="Arial" w:cs="Arial"/>
          <w:sz w:val="20"/>
          <w:szCs w:val="20"/>
          <w:lang w:val="pl-PL"/>
        </w:rPr>
        <w:t xml:space="preserve"> oraz rękawiczki;</w:t>
      </w:r>
    </w:p>
    <w:p w:rsidR="001D1B15" w:rsidRPr="006B5819" w:rsidRDefault="001D1B15" w:rsidP="002A315D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sprawuje kontrolę nad tym, aby uczniowie nie przynosili do szkoły niepotrzebnych innych przedmiotów;</w:t>
      </w:r>
    </w:p>
    <w:p w:rsidR="006B5819" w:rsidRPr="006B5819" w:rsidRDefault="006B5819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dba, by w sali pozostawały urządzenia i zabawki, które łatwo można zdezynfekować;</w:t>
      </w:r>
    </w:p>
    <w:p w:rsidR="006B5819" w:rsidRPr="006B5819" w:rsidRDefault="006B5819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alizuje:</w:t>
      </w:r>
      <w:r w:rsidRPr="006B5819">
        <w:rPr>
          <w:rFonts w:ascii="Arial" w:hAnsi="Arial" w:cs="Arial"/>
          <w:sz w:val="20"/>
          <w:szCs w:val="20"/>
          <w:lang w:val="pl-PL"/>
        </w:rPr>
        <w:t xml:space="preserve"> zajęcia opiekuńcze – wychowawcze z elementami </w:t>
      </w:r>
      <w:r>
        <w:rPr>
          <w:rFonts w:ascii="Arial" w:hAnsi="Arial" w:cs="Arial"/>
          <w:sz w:val="20"/>
          <w:szCs w:val="20"/>
          <w:lang w:val="pl-PL"/>
        </w:rPr>
        <w:t>zajęć dydaktycznych</w:t>
      </w:r>
      <w:r w:rsidRPr="006B5819">
        <w:rPr>
          <w:rFonts w:ascii="Arial" w:hAnsi="Arial" w:cs="Arial"/>
          <w:sz w:val="20"/>
          <w:szCs w:val="20"/>
          <w:lang w:val="pl-PL"/>
        </w:rPr>
        <w:t>, konsultacje, zajęcia rewalidacji indywidualnej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6B5819" w:rsidRPr="006B5819" w:rsidRDefault="006B5819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nauczyciel bibliotekarz umożliwia uczniom korzystanie z biblioteki;</w:t>
      </w:r>
    </w:p>
    <w:p w:rsidR="001D1B15" w:rsidRPr="006B5819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jeżeli uczeń będzie przejawiał niepokojące objawy chorobowe, nauczyciel odizolowuje go w odrębnym pomieszczeniu i zapewnia minimum dwumetrowy odstęp od innych osób oraz niezwłocznie powiadamia o tym fakcie dyrektora i rodziców w celu pilnego odebrania dziecka oraz prosi o informację zwrotną dotycząca zdrowia dziecka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6B5819">
        <w:rPr>
          <w:rFonts w:ascii="Arial" w:hAnsi="Arial" w:cs="Arial"/>
          <w:sz w:val="20"/>
          <w:szCs w:val="20"/>
          <w:u w:val="single"/>
          <w:lang w:val="pl-PL"/>
        </w:rPr>
        <w:t>Pracownik obsługi</w:t>
      </w:r>
      <w:r w:rsidRPr="00A66A30">
        <w:rPr>
          <w:rFonts w:ascii="Arial" w:hAnsi="Arial" w:cs="Arial"/>
          <w:sz w:val="20"/>
          <w:szCs w:val="20"/>
          <w:lang w:val="pl-PL"/>
        </w:rPr>
        <w:t xml:space="preserve"> w szczególności:</w:t>
      </w:r>
    </w:p>
    <w:p w:rsidR="001D1B15" w:rsidRPr="00A66A30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ykonuje na bieżąco czynności porządkowe w salach oraz innych wyznaczonych przez dyrektora pomieszczeniach;</w:t>
      </w:r>
    </w:p>
    <w:p w:rsidR="001D1B15" w:rsidRPr="00A66A30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minimum dwa razy dziennie dezynfekuje toalety, ciągi komunikacyjne, powierzchnie dotykowe – poręcze, klamki i powierzchnie płask</w:t>
      </w:r>
      <w:r w:rsidR="006B5819">
        <w:rPr>
          <w:rFonts w:ascii="Arial" w:hAnsi="Arial" w:cs="Arial"/>
          <w:sz w:val="20"/>
          <w:szCs w:val="20"/>
          <w:lang w:val="pl-PL"/>
        </w:rPr>
        <w:t>ie, blaty w salach i wyłączniki</w:t>
      </w:r>
      <w:r w:rsidRPr="00A66A30">
        <w:rPr>
          <w:rFonts w:ascii="Arial" w:hAnsi="Arial" w:cs="Arial"/>
          <w:sz w:val="20"/>
          <w:szCs w:val="20"/>
          <w:lang w:val="pl-PL"/>
        </w:rPr>
        <w:t>;</w:t>
      </w:r>
    </w:p>
    <w:p w:rsidR="001D1B15" w:rsidRPr="00A66A30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raz dziennie dezynfekuje salę oraz sprzęty, meble, zabawki, pomoce, klawiatury z których </w:t>
      </w:r>
      <w:r w:rsidR="006B5819">
        <w:rPr>
          <w:rFonts w:ascii="Arial" w:hAnsi="Arial" w:cs="Arial"/>
          <w:sz w:val="20"/>
          <w:szCs w:val="20"/>
          <w:lang w:val="pl-PL"/>
        </w:rPr>
        <w:t>będą korzystać uczniowie;</w:t>
      </w:r>
    </w:p>
    <w:p w:rsidR="001D1B15" w:rsidRPr="00A66A30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ietrzy pomieszczenia, w których odbyła się dezynfekcja;</w:t>
      </w:r>
    </w:p>
    <w:p w:rsidR="001D1B15" w:rsidRPr="00A66A30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myje i dezynfekuje ręce po każdej czynności porządkowej;</w:t>
      </w:r>
    </w:p>
    <w:p w:rsidR="001D1B15" w:rsidRPr="00A66A30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ykonuje prace porządkowe i sanitarne w rękawiczkach, stosując zasady ich nakładania i zdejmowania oraz utylizowania;</w:t>
      </w:r>
    </w:p>
    <w:p w:rsidR="001D1B15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wszystkie czynności mycia i dezynfekcji są raportowane na odpowiednich kartach mon</w:t>
      </w:r>
      <w:r w:rsidR="006B5819">
        <w:rPr>
          <w:rFonts w:ascii="Arial" w:hAnsi="Arial" w:cs="Arial"/>
          <w:sz w:val="20"/>
          <w:szCs w:val="20"/>
          <w:lang w:val="pl-PL"/>
        </w:rPr>
        <w:t>itoringu czynności porządkowych;</w:t>
      </w:r>
    </w:p>
    <w:p w:rsidR="001D1B15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lastRenderedPageBreak/>
        <w:t>robotnik gospodarczy w szczególności dezynfekuje i utrzymuje w czystości sprzęt sportowy i urządzenia na sali gimnastycznej, placu zabaw i boisku szkolnym każ</w:t>
      </w:r>
      <w:r w:rsidR="006B5819">
        <w:rPr>
          <w:rFonts w:ascii="Arial" w:hAnsi="Arial" w:cs="Arial"/>
          <w:sz w:val="20"/>
          <w:szCs w:val="20"/>
          <w:lang w:val="pl-PL"/>
        </w:rPr>
        <w:t>dorazowo  po każdych zajęciach;</w:t>
      </w:r>
    </w:p>
    <w:p w:rsidR="001D1B15" w:rsidRPr="006B5819" w:rsidRDefault="001D1B15" w:rsidP="006B5819">
      <w:pPr>
        <w:pStyle w:val="Akapitzlist"/>
        <w:numPr>
          <w:ilvl w:val="1"/>
          <w:numId w:val="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wykonuje inne stałe prace określone w zakresie czynności na danym stanowisku pracy lub zlecone przez dyrektora szkoły.</w:t>
      </w:r>
    </w:p>
    <w:p w:rsidR="001D1B15" w:rsidRPr="006B5819" w:rsidRDefault="001D1B15" w:rsidP="006B5819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  <w:u w:val="single"/>
        </w:rPr>
      </w:pPr>
      <w:r w:rsidRPr="006B5819">
        <w:rPr>
          <w:rFonts w:ascii="Arial" w:hAnsi="Arial"/>
          <w:sz w:val="20"/>
          <w:szCs w:val="20"/>
          <w:u w:val="single"/>
        </w:rPr>
        <w:t>Wyznaczony pracownik obsługi:</w:t>
      </w:r>
    </w:p>
    <w:p w:rsidR="001D1B15" w:rsidRDefault="001D1B15" w:rsidP="002A315D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adzoruje dezynfekcję/mycie rąk uczniów lub innyc</w:t>
      </w:r>
      <w:r w:rsidR="006B5819">
        <w:rPr>
          <w:rFonts w:ascii="Arial" w:hAnsi="Arial" w:cs="Arial"/>
          <w:sz w:val="20"/>
          <w:szCs w:val="20"/>
          <w:lang w:val="pl-PL"/>
        </w:rPr>
        <w:t>h osób przychodzących do szkoły;</w:t>
      </w:r>
    </w:p>
    <w:p w:rsidR="006B5819" w:rsidRPr="006B5819" w:rsidRDefault="006B5819" w:rsidP="006B581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6B5819">
        <w:rPr>
          <w:rFonts w:ascii="Arial" w:hAnsi="Arial" w:cs="Arial"/>
          <w:sz w:val="20"/>
          <w:szCs w:val="20"/>
          <w:lang w:val="pl-PL"/>
        </w:rPr>
        <w:t>nadzoruje uczniów podczas przebierania się w szatni, zaprowadza ucznia do sali i przekazuje pod opiekę nauczyciela;</w:t>
      </w:r>
    </w:p>
    <w:p w:rsidR="001D1B15" w:rsidRPr="00A66A30" w:rsidRDefault="001D1B15" w:rsidP="002A315D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adzoruje przemieszczanie się uczniów do/z sal,</w:t>
      </w:r>
    </w:p>
    <w:p w:rsidR="001D1B15" w:rsidRPr="00A66A30" w:rsidRDefault="001D1B15" w:rsidP="002A315D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dba o stały dostęp do środków dezynfekujących w wyznaczonych miejscach oraz mydła     i ręczników jednorazowych w toaletach, obliguje wszystkie osoby wchodzące do korzystania z niego,</w:t>
      </w:r>
    </w:p>
    <w:p w:rsidR="001D1B15" w:rsidRPr="00A66A30" w:rsidRDefault="001D1B15" w:rsidP="002A315D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adzoruje odbiór przesyłek, poczty, itp.</w:t>
      </w:r>
    </w:p>
    <w:p w:rsidR="001D1B15" w:rsidRPr="00A66A30" w:rsidRDefault="001D1B15" w:rsidP="006B5819">
      <w:pPr>
        <w:pStyle w:val="punkty"/>
        <w:numPr>
          <w:ilvl w:val="0"/>
          <w:numId w:val="2"/>
        </w:numPr>
        <w:spacing w:after="120"/>
        <w:jc w:val="both"/>
        <w:rPr>
          <w:rFonts w:ascii="Arial" w:hAnsi="Arial"/>
          <w:sz w:val="20"/>
          <w:szCs w:val="20"/>
        </w:rPr>
      </w:pPr>
      <w:r w:rsidRPr="00A66A30">
        <w:rPr>
          <w:rFonts w:ascii="Arial" w:hAnsi="Arial"/>
          <w:sz w:val="20"/>
          <w:szCs w:val="20"/>
        </w:rPr>
        <w:t>W przypadku  podejrzenia zakażenia, postępowanie jest określone w</w:t>
      </w:r>
      <w:r w:rsidRPr="00A66A30">
        <w:rPr>
          <w:rFonts w:ascii="Arial" w:hAnsi="Arial"/>
          <w:i/>
          <w:sz w:val="20"/>
          <w:szCs w:val="20"/>
        </w:rPr>
        <w:t xml:space="preserve"> Procedurach postępowania na wypadek podejrzenia zakażenia koronawirusem lub zachorowania na COVID-19, stanowiącym załącznik do Zarządzenia nr </w:t>
      </w:r>
      <w:r w:rsidR="006B5819">
        <w:rPr>
          <w:rFonts w:ascii="Arial" w:hAnsi="Arial"/>
          <w:i/>
          <w:sz w:val="20"/>
          <w:szCs w:val="20"/>
        </w:rPr>
        <w:t>32/2020</w:t>
      </w:r>
      <w:r w:rsidRPr="00A66A30">
        <w:rPr>
          <w:rFonts w:ascii="Arial" w:hAnsi="Arial"/>
          <w:i/>
          <w:sz w:val="20"/>
          <w:szCs w:val="20"/>
        </w:rPr>
        <w:t xml:space="preserve"> z dnia 18 maja 2020 r.</w:t>
      </w:r>
      <w:r w:rsidRPr="00A66A30">
        <w:rPr>
          <w:rFonts w:ascii="Arial" w:hAnsi="Arial"/>
          <w:sz w:val="20"/>
          <w:szCs w:val="20"/>
        </w:rPr>
        <w:t xml:space="preserve"> </w:t>
      </w:r>
    </w:p>
    <w:p w:rsidR="001D1B15" w:rsidRPr="00A66A30" w:rsidRDefault="001D1B15" w:rsidP="002A315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B16ECD" w:rsidRPr="00A66A30" w:rsidRDefault="001D1B15" w:rsidP="002A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A30">
        <w:rPr>
          <w:rFonts w:ascii="Arial" w:eastAsia="Times New Roman" w:hAnsi="Arial" w:cs="Arial"/>
          <w:b/>
          <w:sz w:val="20"/>
          <w:szCs w:val="20"/>
          <w:lang w:eastAsia="pl-PL"/>
        </w:rPr>
        <w:t>Organizacja zajęć opiekuńczo-wychowawczych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Szkoła organizuje zajęcia świetlicowe dla uczniów, których rodzice zgłosili potrzebę korzystania ze świetlicy szkolnej oraz złożyli dokumenty ( deklaracja, oświadczenia)</w:t>
      </w:r>
    </w:p>
    <w:p w:rsidR="001D1B15" w:rsidRPr="00A66A30" w:rsidRDefault="001D1B15" w:rsidP="002A315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określone w </w:t>
      </w:r>
      <w:r w:rsidRPr="00A66A30">
        <w:rPr>
          <w:rFonts w:ascii="Arial" w:hAnsi="Arial" w:cs="Arial"/>
          <w:i/>
          <w:sz w:val="20"/>
          <w:szCs w:val="20"/>
          <w:lang w:val="pl-PL"/>
        </w:rPr>
        <w:t>Procedurach przyjmowania uczniów klas 1-3 na zajęcia opiekuńczo wychowawcze w Szkole Podstawowej</w:t>
      </w:r>
      <w:r w:rsidR="00B16ECD">
        <w:rPr>
          <w:rFonts w:ascii="Arial" w:hAnsi="Arial" w:cs="Arial"/>
          <w:i/>
          <w:sz w:val="20"/>
          <w:szCs w:val="20"/>
          <w:lang w:val="pl-PL"/>
        </w:rPr>
        <w:t xml:space="preserve"> im. Wojska Polskiego w Płazie </w:t>
      </w:r>
      <w:r w:rsidRPr="00A66A30">
        <w:rPr>
          <w:rFonts w:ascii="Arial" w:hAnsi="Arial" w:cs="Arial"/>
          <w:i/>
          <w:sz w:val="20"/>
          <w:szCs w:val="20"/>
          <w:lang w:val="pl-PL"/>
        </w:rPr>
        <w:t xml:space="preserve">w </w:t>
      </w:r>
      <w:r w:rsidRPr="00A66A30">
        <w:rPr>
          <w:rFonts w:ascii="Arial" w:hAnsi="Arial" w:cs="Arial"/>
          <w:bCs/>
          <w:i/>
          <w:sz w:val="20"/>
          <w:szCs w:val="20"/>
          <w:lang w:val="pl-PL"/>
        </w:rPr>
        <w:t xml:space="preserve"> okresie stanu epidemii</w:t>
      </w:r>
      <w:r w:rsidRPr="00A66A30">
        <w:rPr>
          <w:rFonts w:ascii="Arial" w:hAnsi="Arial" w:cs="Arial"/>
          <w:i/>
          <w:sz w:val="20"/>
          <w:szCs w:val="20"/>
          <w:lang w:val="pl-PL"/>
        </w:rPr>
        <w:t xml:space="preserve"> - załącznik do Zarządzenia Dyrektora Szkoły Podstawowej im. Wojska Polskiego w Płazie nr SPPł.0211.31.2020 z dnia 18.05.2020 r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Zajęcia opiekuńczo – wychowawcze odbywają się zgodnie z godzinami zadeklarowanymi przez rodziców, jednak nie dłużej niż dotychczasowy czas pracy świetlicy szkolnej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jęcia </w:t>
      </w:r>
      <w:r w:rsidRPr="00A66A30">
        <w:rPr>
          <w:rFonts w:ascii="Arial" w:hAnsi="Arial" w:cs="Arial"/>
          <w:sz w:val="20"/>
          <w:szCs w:val="20"/>
          <w:lang w:val="pl-PL"/>
        </w:rPr>
        <w:t>opiekuńczo-wychowawcze prowadzą wychowawcy świetlicy szkolnej lub inni wyznaczeni przez dyrektora nauczyciele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Uczniowie uczestniczący w zajęciach opiekuńczo-wychowawczych:</w:t>
      </w:r>
    </w:p>
    <w:p w:rsidR="001D1B15" w:rsidRPr="00A66A30" w:rsidRDefault="001D1B15" w:rsidP="002A315D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nie wychodzą poza teren szkoły;</w:t>
      </w:r>
    </w:p>
    <w:p w:rsidR="001D1B15" w:rsidRPr="00A66A30" w:rsidRDefault="001D1B15" w:rsidP="002A315D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pod nadzorem nauczycieli, mogą korzystać z istniejących na terenie szkoły terenów zielonych;</w:t>
      </w:r>
    </w:p>
    <w:p w:rsidR="001D1B15" w:rsidRPr="00A66A30" w:rsidRDefault="001D1B15" w:rsidP="002A315D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mogą korzystać z sal gimnastycznych, boiska szkolnego I placu zabaw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W sali gimnastycznej mogą przebywać dwie grupy uczniów. Po każdych zajęciach używany sprzęt sportowy, podłoga, plac zabaw 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będą dezynfekowane przez pracowników obsługi. Dezynfekcja będzie monitorowana.  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Jeżeli dezynfekcja urządzeń znajdujących się na placu zabaw nie będzie możliwa, dzieci nie zostaną dopuszczone do korzystania z niego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Ogranicza się aktywności sprzyjające bliskiemu kontaktowi pomiędzy uczniami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>Uczniowie po przyjściu do szkoły, przed jedzeniem i po powrocie ze świeżego powietrza i po skorzystaniu z toalety zobowiązani są do mycia rąk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 sytuacji konieczności przyprowadzenia ucznia do szkoły później i odbioru wcześniej niż w zdeklarowanym czasie rodzic/opiekun zobowiązany jest poinformować o tym szkołę.</w:t>
      </w: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:rsidR="001D1B15" w:rsidRPr="00B16ECD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Czas pobytu ucznia w szkole nie może zostać wydłużony w stosunku do czasu otwarcia świetlicy szkolnej. </w:t>
      </w:r>
    </w:p>
    <w:p w:rsidR="001D1B15" w:rsidRPr="000D7B56" w:rsidRDefault="00B16ECD" w:rsidP="000D7B5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/>
        </w:rPr>
        <w:t>Plac zabawa i boisko szkolne są zamknięte dla rodziców, opiekunów i postronnych osób.</w:t>
      </w:r>
    </w:p>
    <w:p w:rsidR="000D7B56" w:rsidRPr="000D7B56" w:rsidRDefault="000D7B56" w:rsidP="000D7B5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86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1D1B15" w:rsidRPr="00A66A30" w:rsidRDefault="001D1B15" w:rsidP="002A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6A30">
        <w:rPr>
          <w:rFonts w:ascii="Arial" w:hAnsi="Arial" w:cs="Arial"/>
          <w:b/>
          <w:sz w:val="20"/>
          <w:szCs w:val="20"/>
        </w:rPr>
        <w:lastRenderedPageBreak/>
        <w:t>Organizacja konsultacji przedmiotowych na terenie szkoły</w:t>
      </w:r>
    </w:p>
    <w:p w:rsidR="001D1B15" w:rsidRPr="00B16ECD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shd w:val="clear" w:color="auto" w:fill="FFFFFF"/>
          <w:lang w:val="pl-PL"/>
        </w:rPr>
        <w:t>W szkole, w miarę możliwości, wyznacza się stałe sale na konsultacje dla tej samej grupy.</w:t>
      </w:r>
    </w:p>
    <w:p w:rsidR="001D1B15" w:rsidRPr="000D7B56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bCs/>
          <w:sz w:val="20"/>
          <w:szCs w:val="20"/>
          <w:lang w:val="pl-PL"/>
        </w:rPr>
        <w:t>Warunkiem uczestnictwa w konsultacjach jest złożenie przez ucznia w dniu, w którym po raz pierwszy uczestn</w:t>
      </w:r>
      <w:r w:rsidR="000D7B56" w:rsidRPr="000D7B56">
        <w:rPr>
          <w:rFonts w:ascii="Arial" w:hAnsi="Arial" w:cs="Arial"/>
          <w:bCs/>
          <w:sz w:val="20"/>
          <w:szCs w:val="20"/>
          <w:lang w:val="pl-PL"/>
        </w:rPr>
        <w:t xml:space="preserve">iczy w konsultacjach, oświadczenia podpisanego przez rodziców określonego w </w:t>
      </w:r>
      <w:r w:rsidRPr="000D7B56">
        <w:rPr>
          <w:rFonts w:ascii="Arial" w:hAnsi="Arial" w:cs="Arial"/>
          <w:bCs/>
          <w:sz w:val="20"/>
          <w:szCs w:val="20"/>
          <w:lang w:val="pl-PL"/>
        </w:rPr>
        <w:t xml:space="preserve">załączniku do </w:t>
      </w:r>
      <w:r w:rsidR="00B16ECD" w:rsidRPr="000D7B56">
        <w:rPr>
          <w:rFonts w:ascii="Arial" w:hAnsi="Arial" w:cs="Arial"/>
          <w:i/>
          <w:sz w:val="20"/>
          <w:szCs w:val="20"/>
          <w:lang w:val="pl-PL"/>
        </w:rPr>
        <w:t>Procedur</w:t>
      </w:r>
      <w:r w:rsidRPr="000D7B56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B16ECD" w:rsidRPr="000D7B56">
        <w:rPr>
          <w:rFonts w:ascii="Arial" w:hAnsi="Arial" w:cs="Arial"/>
          <w:i/>
          <w:sz w:val="20"/>
          <w:szCs w:val="20"/>
          <w:lang w:val="pl-PL"/>
        </w:rPr>
        <w:t xml:space="preserve">bezpieczeństwa - Zarządzenie nr </w:t>
      </w:r>
      <w:r w:rsidR="00B16ECD" w:rsidRPr="000D7B56">
        <w:rPr>
          <w:rFonts w:ascii="Arial" w:hAnsi="Arial"/>
          <w:i/>
          <w:sz w:val="20"/>
          <w:szCs w:val="20"/>
          <w:lang w:val="pl-PL"/>
        </w:rPr>
        <w:t>30/2020</w:t>
      </w:r>
      <w:r w:rsidR="00B16ECD" w:rsidRPr="000D7B56">
        <w:rPr>
          <w:rFonts w:ascii="Arial" w:hAnsi="Arial" w:cs="Arial"/>
          <w:i/>
          <w:sz w:val="20"/>
          <w:szCs w:val="20"/>
          <w:lang w:val="pl-PL"/>
        </w:rPr>
        <w:t xml:space="preserve"> z dnia 18 maja 2020 r.</w:t>
      </w:r>
    </w:p>
    <w:p w:rsidR="001D1B15" w:rsidRPr="000D7B56" w:rsidRDefault="001D1B15" w:rsidP="002A315D">
      <w:pPr>
        <w:pStyle w:val="punkty"/>
        <w:numPr>
          <w:ilvl w:val="0"/>
          <w:numId w:val="0"/>
        </w:numPr>
        <w:spacing w:after="120"/>
        <w:ind w:left="360"/>
        <w:jc w:val="both"/>
        <w:rPr>
          <w:rFonts w:ascii="Arial" w:hAnsi="Arial"/>
          <w:b/>
          <w:sz w:val="20"/>
          <w:szCs w:val="20"/>
        </w:rPr>
      </w:pPr>
    </w:p>
    <w:p w:rsidR="001D1B15" w:rsidRPr="000D7B56" w:rsidRDefault="001D1B15" w:rsidP="002A315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D7B56">
        <w:rPr>
          <w:rFonts w:ascii="Arial" w:hAnsi="Arial" w:cs="Arial"/>
          <w:b/>
          <w:sz w:val="20"/>
          <w:szCs w:val="20"/>
          <w:lang w:val="pl-PL"/>
        </w:rPr>
        <w:t>Organizacja zajęć rewalidacyjnych indywidualnych – w tym rehabilitacji ruchowej</w:t>
      </w:r>
    </w:p>
    <w:p w:rsidR="001D1B15" w:rsidRPr="000D7B56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sz w:val="20"/>
          <w:szCs w:val="20"/>
          <w:lang w:val="pl-PL"/>
        </w:rPr>
        <w:t>Zajęcia rewalidacyjne prowadzone są indywidualnie, po uzgodnieniu terminu z prowadzącym zajęcia.</w:t>
      </w:r>
    </w:p>
    <w:p w:rsidR="001D1B15" w:rsidRPr="000D7B56" w:rsidRDefault="001D1B15" w:rsidP="002A315D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sz w:val="20"/>
          <w:szCs w:val="20"/>
          <w:lang w:val="pl-PL"/>
        </w:rPr>
        <w:t>Zabrania się korzystania z telefonów podczas zajęć, za wyjątkiem sytuacji określonych w procedurze pkt 84.</w:t>
      </w:r>
    </w:p>
    <w:p w:rsidR="001D1B15" w:rsidRPr="000D7B56" w:rsidRDefault="001D1B15" w:rsidP="006B5819">
      <w:pPr>
        <w:pStyle w:val="punkty"/>
        <w:numPr>
          <w:ilvl w:val="0"/>
          <w:numId w:val="2"/>
        </w:numPr>
        <w:spacing w:after="120"/>
        <w:ind w:hanging="357"/>
        <w:jc w:val="both"/>
        <w:rPr>
          <w:rFonts w:ascii="Arial" w:hAnsi="Arial"/>
          <w:sz w:val="20"/>
          <w:szCs w:val="20"/>
        </w:rPr>
      </w:pPr>
      <w:r w:rsidRPr="000D7B56">
        <w:rPr>
          <w:rFonts w:ascii="Arial" w:hAnsi="Arial"/>
          <w:sz w:val="20"/>
          <w:szCs w:val="20"/>
        </w:rPr>
        <w:t>Sale, w których odbywają się zajęcia rewalidacyjne są dezynfekowane po każdych zajęciach przez wyznaczonego pracownika.</w:t>
      </w:r>
    </w:p>
    <w:p w:rsidR="001D1B15" w:rsidRPr="000D7B56" w:rsidRDefault="001D1B15" w:rsidP="006B5819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sz w:val="20"/>
          <w:szCs w:val="20"/>
          <w:lang w:val="pl-PL"/>
        </w:rPr>
        <w:t>Podczas zajęć rehabilitacji ruchowej wszelkie czynności przy uczniu muszą być wykonywane z użyciem bezpiecznych i dostępnych środków ochrony osobistej.</w:t>
      </w:r>
    </w:p>
    <w:p w:rsidR="001D1B15" w:rsidRPr="000D7B56" w:rsidRDefault="001D1B15" w:rsidP="006B5819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sz w:val="20"/>
          <w:szCs w:val="20"/>
          <w:lang w:val="pl-PL"/>
        </w:rPr>
        <w:t>Na zajęciach rewalidacyjnych logopedycznych nauczyciel zobowiązany jest do założenia przyłbicy.</w:t>
      </w:r>
    </w:p>
    <w:p w:rsidR="000D7B56" w:rsidRPr="000D7B56" w:rsidRDefault="000D7B56" w:rsidP="000D7B56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bCs/>
          <w:sz w:val="20"/>
          <w:szCs w:val="20"/>
          <w:lang w:val="pl-PL"/>
        </w:rPr>
        <w:t xml:space="preserve">Warunkiem uczestnictwa w zajęciach rewalidacyjnych jest złożenie oświadczenia podpisanego przez rodziców określonego w załączniku do </w:t>
      </w:r>
      <w:r w:rsidRPr="000D7B56">
        <w:rPr>
          <w:rFonts w:ascii="Arial" w:hAnsi="Arial" w:cs="Arial"/>
          <w:i/>
          <w:sz w:val="20"/>
          <w:szCs w:val="20"/>
          <w:lang w:val="pl-PL"/>
        </w:rPr>
        <w:t xml:space="preserve">Procedur bezpieczeństwa - Zarządzenie nr </w:t>
      </w:r>
      <w:r w:rsidRPr="000D7B56">
        <w:rPr>
          <w:rFonts w:ascii="Arial" w:hAnsi="Arial"/>
          <w:i/>
          <w:sz w:val="20"/>
          <w:szCs w:val="20"/>
          <w:lang w:val="pl-PL"/>
        </w:rPr>
        <w:t>30/2020</w:t>
      </w:r>
      <w:r w:rsidRPr="000D7B56">
        <w:rPr>
          <w:rFonts w:ascii="Arial" w:hAnsi="Arial" w:cs="Arial"/>
          <w:i/>
          <w:sz w:val="20"/>
          <w:szCs w:val="20"/>
          <w:lang w:val="pl-PL"/>
        </w:rPr>
        <w:t xml:space="preserve"> z dnia 18 maja 2020 r.</w:t>
      </w:r>
    </w:p>
    <w:p w:rsidR="001D1B15" w:rsidRPr="000D7B56" w:rsidRDefault="001D1B15" w:rsidP="002A315D">
      <w:pPr>
        <w:spacing w:after="120"/>
        <w:rPr>
          <w:rFonts w:ascii="Arial" w:hAnsi="Arial" w:cs="Arial"/>
          <w:b/>
          <w:sz w:val="20"/>
          <w:szCs w:val="20"/>
        </w:rPr>
      </w:pPr>
    </w:p>
    <w:p w:rsidR="001D1B15" w:rsidRPr="000D7B56" w:rsidRDefault="001D1B15" w:rsidP="002A315D">
      <w:pPr>
        <w:spacing w:after="120"/>
        <w:rPr>
          <w:rFonts w:ascii="Arial" w:hAnsi="Arial" w:cs="Arial"/>
          <w:b/>
          <w:sz w:val="20"/>
          <w:szCs w:val="20"/>
        </w:rPr>
      </w:pPr>
      <w:r w:rsidRPr="000D7B56">
        <w:rPr>
          <w:rFonts w:ascii="Arial" w:hAnsi="Arial" w:cs="Arial"/>
          <w:b/>
          <w:sz w:val="20"/>
          <w:szCs w:val="20"/>
        </w:rPr>
        <w:t>Organizacja pracy biblioteki szkolnej - zapewnienie bezpieczeństwa pracownikom</w:t>
      </w:r>
    </w:p>
    <w:p w:rsidR="001D1B15" w:rsidRPr="000D7B56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0D7B56">
        <w:rPr>
          <w:rFonts w:ascii="Arial" w:hAnsi="Arial" w:cs="Arial"/>
          <w:sz w:val="20"/>
          <w:szCs w:val="20"/>
          <w:lang w:val="pl-PL"/>
        </w:rPr>
        <w:t>Wydzielona zostaje „droga brudna”, tj. miejsce zwrotu książek, które będą poddawane kwarantannie oraz „droga czysta” dla książek wypożyczanych z biblioteki, które są po kwarantannie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0D7B56">
        <w:rPr>
          <w:rFonts w:ascii="Arial" w:hAnsi="Arial" w:cs="Arial"/>
          <w:sz w:val="20"/>
          <w:szCs w:val="20"/>
          <w:lang w:val="pl-PL"/>
        </w:rPr>
        <w:t>Przyjęte książki będą</w:t>
      </w:r>
      <w:r w:rsidRPr="00A66A30">
        <w:rPr>
          <w:rFonts w:ascii="Arial" w:hAnsi="Arial" w:cs="Arial"/>
          <w:sz w:val="20"/>
          <w:szCs w:val="20"/>
          <w:lang w:val="pl-PL"/>
        </w:rPr>
        <w:t xml:space="preserve"> odkładanie na okres 7 dni do pudła lub na wydzielone półki na regale. Odizolowane egzemplarze należy oznaczyć datą zwrotu i wyłączyć z wypożyczania do czasu zakończenia kwarantanny, po tym okresie włączyć do użytkowania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Godziny otwarcia biblioteki będą ograniczone, wg. harmonogramu podanego na stronie szkoły.</w:t>
      </w:r>
    </w:p>
    <w:p w:rsidR="00B16ECD" w:rsidRPr="000D7B56" w:rsidRDefault="001D1B15" w:rsidP="002A315D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czniowie nie przebywają w bibliotece szkolnej. Zamówione książki otrzymują w miejscu wyznaczonym przez bibliotekarza.  W wyjątkowych sytuacjach dopuszcza się wypożyczenie książek bezpośrednio z biblioteki szkolnej z zachowaniem dystansu społecznego oraz wymogów sanitarnych.</w:t>
      </w:r>
    </w:p>
    <w:p w:rsidR="001D1B15" w:rsidRPr="00B16ECD" w:rsidRDefault="001D1B15" w:rsidP="00B16ECD">
      <w:pPr>
        <w:spacing w:after="120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eastAsia="Calibri" w:hAnsi="Arial" w:cs="Arial"/>
          <w:b/>
          <w:sz w:val="20"/>
          <w:szCs w:val="20"/>
          <w:lang w:bidi="en-US"/>
        </w:rPr>
        <w:t xml:space="preserve">Organizacja pracy biblioteki szkolnej - </w:t>
      </w:r>
      <w:r w:rsidRPr="00A66A30">
        <w:rPr>
          <w:rFonts w:ascii="Arial" w:hAnsi="Arial" w:cs="Arial"/>
          <w:b/>
          <w:sz w:val="20"/>
          <w:szCs w:val="20"/>
        </w:rPr>
        <w:t>zasady udostępniania zbiorów bibliotecznych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biory biblioteczne będą udostępnianie w trybie wypożyczeń na zewnątrz, po uprzednim zamówieniu ich poprzez dziennik elektroniczny lub telefonicznie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Po otrzymaniu zamówienia książek poprzez dziennik elektroniczny lub telefonicznie, bibliotekarz informuje ucznia poprzez e-dziennik o terminie odbioru książek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Przy odbiorze rezerwacji czytelnik jest zobowiązany do noszenia maski ochronnej lub innego sposobu zasłaniania nosa i ust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Niedostępny pozostaje swobodny dostęp do regałów bibliotecznych dla czytelników. Zamówione przez czytelnika książki podaje wyłącznie bibliotekarz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ypożyczanie zbiorów biblioteki odbywa się tylko na zewnątrz do domu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awieszone do odwołania jest korzystanie ze zbiorów bibliotecznych na miejscu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Uczniowie nie przebywają w bibliotece szkolnej. Zamówione książki otrzymują w miejscu wyznaczonym przez bibliotekarza.  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lastRenderedPageBreak/>
        <w:t xml:space="preserve">W wyjątkowych sytuacjach dopuszcza się wypożyczenie książek bezpośrednio z biblioteki szkolnej z zachowaniem dystansu społecznego oraz wymogów sanitarnych. 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 widocznym miejscu, przed wejściem do biblioteki szkolnej umieszczona będzie informacja o maksymalnej liczbie</w:t>
      </w:r>
    </w:p>
    <w:p w:rsidR="001D1B15" w:rsidRPr="000D7B56" w:rsidRDefault="001D1B15" w:rsidP="002A315D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Ostatni użytkownik może wejść do biblioteki 15 minut przed jej zamknięciem.</w:t>
      </w:r>
    </w:p>
    <w:p w:rsidR="001D1B15" w:rsidRPr="00B16ECD" w:rsidRDefault="001D1B15" w:rsidP="00B16ECD">
      <w:pPr>
        <w:spacing w:after="120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  <w:sz w:val="20"/>
          <w:szCs w:val="20"/>
        </w:rPr>
        <w:t>Organizacja pracy biblioteki szkolnej – zasady</w:t>
      </w:r>
      <w:r w:rsidRPr="00A66A30">
        <w:rPr>
          <w:rFonts w:ascii="Arial" w:hAnsi="Arial" w:cs="Arial"/>
          <w:sz w:val="20"/>
          <w:szCs w:val="20"/>
        </w:rPr>
        <w:t xml:space="preserve"> </w:t>
      </w:r>
      <w:r w:rsidRPr="00A66A30">
        <w:rPr>
          <w:rFonts w:ascii="Arial" w:hAnsi="Arial" w:cs="Arial"/>
          <w:b/>
          <w:sz w:val="20"/>
          <w:szCs w:val="20"/>
        </w:rPr>
        <w:t>postępowania ze zbiorami bibliotecznymi zwracanymi przez uczniów do biblioteki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Czytelnik zwracając zbiory biblioteczne jest zobowiązany do noszenia maski ochronnej lub innego sposobu zasłaniania nosa i ust oraz zachowania bezpiecznej odległości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Po przyjęciu książek od czytelnika należy każdorazowo zdezynfekować blat, na którym leżały książki.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Zwrot wypożyczonych podręczników:</w:t>
      </w:r>
    </w:p>
    <w:p w:rsidR="001D1B15" w:rsidRPr="00A66A30" w:rsidRDefault="001D1B15" w:rsidP="002A315D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 xml:space="preserve"> odbywa się w sali, usytuowanej najbliżej wejścia do szkoły,</w:t>
      </w:r>
    </w:p>
    <w:p w:rsidR="001D1B15" w:rsidRPr="00A66A30" w:rsidRDefault="001D1B15" w:rsidP="002A315D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bibliotekarz organizuje sposób segregowania w sali odebranych książek,</w:t>
      </w:r>
    </w:p>
    <w:p w:rsidR="001D1B15" w:rsidRPr="00A66A30" w:rsidRDefault="001D1B15" w:rsidP="002A315D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czniowie oddają w wyznaczonym miejscu podpisany na torbie/siatce (nazwisko, klasa) komplet podręczników, zgodnie z opracowanym i opublikowanym harmonogramem,</w:t>
      </w:r>
    </w:p>
    <w:p w:rsidR="001D1B15" w:rsidRPr="00A66A30" w:rsidRDefault="001D1B15" w:rsidP="006B5819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W przypadku stwierdzenia podejrzenia zarażenia się wirusem przez ucznia lub rodzica wszystkie zgromadzone w pomieszczeniu podręczniki zostają objęte kwarantanną a pomieszczenie zostaje poddane dezynfekcji.</w:t>
      </w:r>
    </w:p>
    <w:p w:rsidR="001D1B15" w:rsidRPr="00A66A30" w:rsidRDefault="001D1B15" w:rsidP="002A315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D1B15" w:rsidRPr="00A66A30" w:rsidRDefault="001D1B15" w:rsidP="002A315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66A30">
        <w:rPr>
          <w:rFonts w:ascii="Arial" w:hAnsi="Arial" w:cs="Arial"/>
          <w:b/>
          <w:sz w:val="20"/>
          <w:szCs w:val="20"/>
        </w:rPr>
        <w:t>Zasady komunikacji wewnętrznej rodziców i pracowników.</w:t>
      </w:r>
    </w:p>
    <w:p w:rsidR="001D1B15" w:rsidRDefault="001D1B15" w:rsidP="006B5819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66A30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 szkole  uruchomiono ścieżkę szybkiej komunikacji z rodzicami. Polega ona na tym, że nauczyciel lub dyrektor w razie złego samopoczucia ucznia niezwłocznie telefonicznie kontaktuje się z rodzicami lub prawnymi opiekunami ucznia. </w:t>
      </w:r>
    </w:p>
    <w:p w:rsidR="00B16ECD" w:rsidRDefault="001D1B15" w:rsidP="00B16EC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B16ECD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 szkole uruchomiono ścieżkę szybkiej komunikacji miedzy personelem. Polega ona na tym, że pracownicy komunikują się miedzy sobą telefonicznie lub w szczególnych przypadkach bezpośrednio </w:t>
      </w:r>
    </w:p>
    <w:p w:rsidR="001D1B15" w:rsidRDefault="001D1B15" w:rsidP="00B16ECD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B16ECD">
        <w:rPr>
          <w:rFonts w:ascii="Arial" w:eastAsia="Times New Roman" w:hAnsi="Arial" w:cs="Arial"/>
          <w:sz w:val="20"/>
          <w:szCs w:val="20"/>
          <w:lang w:val="pl-PL" w:eastAsia="pl-PL"/>
        </w:rPr>
        <w:t>bezpośrednio</w:t>
      </w:r>
      <w:r w:rsidRPr="00B16ECD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Pr="00B16ECD">
        <w:rPr>
          <w:rFonts w:ascii="Arial" w:eastAsia="Times New Roman" w:hAnsi="Arial" w:cs="Arial"/>
          <w:sz w:val="20"/>
          <w:szCs w:val="20"/>
          <w:lang w:val="pl-PL" w:eastAsia="pl-PL"/>
        </w:rPr>
        <w:t>– z zachowaniem dystansu społecznego wynoszącego min. 1,5 m z zachowaniem wszelkich środków ostrożności (m.in. osłona ust i nosa, rękawiczek jednorazowych lub dezynfekcji rąk,);</w:t>
      </w:r>
    </w:p>
    <w:p w:rsidR="001D1B15" w:rsidRPr="00B16ECD" w:rsidRDefault="001D1B15" w:rsidP="00B16ECD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B16ECD">
        <w:rPr>
          <w:rFonts w:ascii="Arial" w:eastAsia="Times New Roman" w:hAnsi="Arial" w:cs="Arial"/>
          <w:sz w:val="20"/>
          <w:szCs w:val="20"/>
          <w:lang w:val="pl-PL" w:eastAsia="pl-PL"/>
        </w:rPr>
        <w:t>telefonicznie</w:t>
      </w:r>
      <w:r w:rsidRPr="00B16ECD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– </w:t>
      </w:r>
      <w:r w:rsidRPr="00B16ECD">
        <w:rPr>
          <w:rFonts w:ascii="Arial" w:eastAsia="Times New Roman" w:hAnsi="Arial" w:cs="Arial"/>
          <w:sz w:val="20"/>
          <w:szCs w:val="20"/>
          <w:lang w:val="pl-PL" w:eastAsia="pl-PL"/>
        </w:rPr>
        <w:t>za zgodą pracownika na wykorzystanie telefonu prywatnego do realizacji zadań służbowych  w trakcie przebywania na terenie szkoły.</w:t>
      </w:r>
    </w:p>
    <w:p w:rsidR="001D1B15" w:rsidRPr="00A66A30" w:rsidRDefault="001D1B15" w:rsidP="002A315D">
      <w:pPr>
        <w:spacing w:after="120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1D1B15" w:rsidRPr="00A66A30" w:rsidRDefault="001D1B15" w:rsidP="002A315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A66A30">
        <w:rPr>
          <w:rFonts w:ascii="Arial" w:hAnsi="Arial" w:cs="Arial"/>
          <w:b/>
          <w:sz w:val="20"/>
          <w:szCs w:val="20"/>
          <w:lang w:val="pl-PL"/>
        </w:rPr>
        <w:t>Funkcjonowanie żywienia zbiorowego.</w:t>
      </w:r>
    </w:p>
    <w:p w:rsidR="00B16ECD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66A30">
        <w:rPr>
          <w:rFonts w:ascii="Arial" w:hAnsi="Arial" w:cs="Arial"/>
          <w:sz w:val="20"/>
          <w:szCs w:val="20"/>
          <w:lang w:val="pl-PL"/>
        </w:rPr>
        <w:t>Uczniowie mogą spożywać drugie śniadanie przy stolikach w swoich salach przy zastosowaniu niezbędnych środków ostrożności.. Uczniowie przynoszą własne napoje w plastikowych jednorazowych opakowaniach.</w:t>
      </w:r>
      <w:r w:rsidR="00B16EC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1D1B15" w:rsidRDefault="00B16ECD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="001D1B15" w:rsidRPr="00B16ECD">
        <w:rPr>
          <w:rFonts w:ascii="Arial" w:hAnsi="Arial" w:cs="Arial"/>
          <w:sz w:val="20"/>
          <w:szCs w:val="20"/>
          <w:lang w:val="pl-PL"/>
        </w:rPr>
        <w:t>Uczniowie mogą, po wykupieniu u ajenta, zjeść obiad w stołówce szkolnej, z zachowaniem szczególnej ostrożności.</w:t>
      </w:r>
    </w:p>
    <w:p w:rsidR="001D1B15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B16ECD">
        <w:rPr>
          <w:rFonts w:ascii="Arial" w:hAnsi="Arial" w:cs="Arial"/>
          <w:sz w:val="20"/>
          <w:szCs w:val="20"/>
          <w:lang w:val="pl-PL"/>
        </w:rPr>
        <w:t>Posiłki przygotowywane są przez ajenta prowadzącego kuchnię przy zachowaniu wszelkich niezbędnych środków higieny.</w:t>
      </w:r>
    </w:p>
    <w:p w:rsidR="001D1B15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B16ECD">
        <w:rPr>
          <w:rFonts w:ascii="Arial" w:hAnsi="Arial" w:cs="Arial"/>
          <w:sz w:val="20"/>
          <w:szCs w:val="20"/>
          <w:lang w:val="pl-PL"/>
        </w:rPr>
        <w:t>Ajent zobowiązany jest do codziennej dezynfekcji sprzętu i pomieszczenia do spożywania posiłków – karta monitoringu.</w:t>
      </w:r>
      <w:r w:rsidRPr="00B16ECD">
        <w:rPr>
          <w:rFonts w:ascii="Arial" w:hAnsi="Arial" w:cs="Arial"/>
          <w:sz w:val="20"/>
          <w:szCs w:val="20"/>
          <w:lang w:val="pl-PL" w:bidi="pl-PL"/>
        </w:rPr>
        <w:t xml:space="preserve"> Wielorazowe naczynia i sztućce należy myć w zmywarce z dodatkiem detergentu, w temperaturze min. 60°C lub je wyparzać.</w:t>
      </w:r>
    </w:p>
    <w:p w:rsidR="001D1B15" w:rsidRPr="00B16ECD" w:rsidRDefault="001D1B15" w:rsidP="00B16ECD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B16ECD">
        <w:rPr>
          <w:rFonts w:ascii="Arial" w:hAnsi="Arial" w:cs="Arial"/>
          <w:sz w:val="20"/>
          <w:szCs w:val="20"/>
          <w:lang w:val="pl-PL"/>
        </w:rPr>
        <w:t>Stoliki są  przemywane po każdej grupie, przy jednym stoliku siedzi jeden uczeń.</w:t>
      </w:r>
    </w:p>
    <w:p w:rsidR="001D1B15" w:rsidRPr="00A66A30" w:rsidRDefault="001D1B15" w:rsidP="002A315D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sz w:val="20"/>
          <w:szCs w:val="20"/>
        </w:rPr>
      </w:pPr>
    </w:p>
    <w:p w:rsidR="00C7425F" w:rsidRPr="00C7425F" w:rsidRDefault="00C7425F" w:rsidP="00C7425F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7425F">
        <w:rPr>
          <w:rFonts w:ascii="Arial" w:eastAsia="Times New Roman" w:hAnsi="Arial" w:cs="Arial"/>
          <w:bCs/>
          <w:i/>
          <w:sz w:val="20"/>
          <w:szCs w:val="20"/>
          <w:lang w:eastAsia="pl-PL"/>
        </w:rPr>
        <w:lastRenderedPageBreak/>
        <w:t xml:space="preserve">Załącznik do  </w:t>
      </w:r>
      <w:r w:rsidRPr="00C7425F">
        <w:rPr>
          <w:rFonts w:ascii="Arial" w:hAnsi="Arial" w:cs="Arial"/>
          <w:i/>
          <w:sz w:val="20"/>
          <w:szCs w:val="20"/>
        </w:rPr>
        <w:t xml:space="preserve">Procedur  bezpieczeństwa dotyczących   wznowienia pracy w Szkole Podstawowej  </w:t>
      </w:r>
      <w:r w:rsidR="00EB4FD6">
        <w:rPr>
          <w:rFonts w:ascii="Arial" w:hAnsi="Arial" w:cs="Arial"/>
          <w:i/>
          <w:sz w:val="20"/>
          <w:szCs w:val="20"/>
        </w:rPr>
        <w:t xml:space="preserve">              </w:t>
      </w:r>
      <w:r w:rsidRPr="00C7425F">
        <w:rPr>
          <w:rFonts w:ascii="Arial" w:hAnsi="Arial" w:cs="Arial"/>
          <w:i/>
          <w:sz w:val="20"/>
          <w:szCs w:val="20"/>
        </w:rPr>
        <w:t xml:space="preserve"> im. Wojska Polskiego w Płazie                                      </w:t>
      </w:r>
    </w:p>
    <w:p w:rsidR="00C7425F" w:rsidRPr="00C7425F" w:rsidRDefault="00C7425F" w:rsidP="00C7425F">
      <w:pPr>
        <w:spacing w:line="288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C7425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w </w:t>
      </w:r>
      <w:r w:rsidRPr="00C7425F">
        <w:rPr>
          <w:rFonts w:ascii="Arial" w:hAnsi="Arial" w:cs="Arial"/>
          <w:bCs/>
          <w:i/>
          <w:sz w:val="20"/>
          <w:szCs w:val="20"/>
        </w:rPr>
        <w:t xml:space="preserve"> okresie stanu epidemii</w:t>
      </w:r>
    </w:p>
    <w:p w:rsidR="00C7425F" w:rsidRPr="00C7425F" w:rsidRDefault="00C7425F" w:rsidP="00C7425F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7425F">
        <w:rPr>
          <w:rFonts w:ascii="Arial" w:hAnsi="Arial" w:cs="Arial"/>
          <w:bCs/>
          <w:i/>
          <w:sz w:val="20"/>
          <w:szCs w:val="20"/>
        </w:rPr>
        <w:t>Zarządzenie nr 30/2020</w:t>
      </w:r>
      <w:r w:rsidRPr="00C7425F">
        <w:rPr>
          <w:rFonts w:ascii="Arial" w:hAnsi="Arial" w:cs="Arial"/>
          <w:i/>
          <w:sz w:val="20"/>
          <w:szCs w:val="20"/>
        </w:rPr>
        <w:br/>
        <w:t xml:space="preserve">                                   </w:t>
      </w:r>
    </w:p>
    <w:p w:rsidR="00C7425F" w:rsidRPr="00C7425F" w:rsidRDefault="00C7425F" w:rsidP="00C7425F">
      <w:pPr>
        <w:shd w:val="clear" w:color="auto" w:fill="FFFFFF"/>
        <w:spacing w:line="288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lang w:eastAsia="pl-PL"/>
        </w:rPr>
      </w:pPr>
    </w:p>
    <w:p w:rsidR="00C7425F" w:rsidRDefault="00C7425F" w:rsidP="00C7425F">
      <w:pPr>
        <w:shd w:val="clear" w:color="auto" w:fill="FFFFFF"/>
        <w:spacing w:line="288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</w:t>
      </w:r>
    </w:p>
    <w:p w:rsidR="000D7B56" w:rsidRDefault="000D7B56" w:rsidP="00C7425F">
      <w:pPr>
        <w:shd w:val="clear" w:color="auto" w:fill="FFFFFF"/>
        <w:spacing w:line="288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lang w:eastAsia="pl-PL"/>
        </w:rPr>
      </w:pPr>
    </w:p>
    <w:p w:rsidR="000D7B56" w:rsidRDefault="000D7B56" w:rsidP="00C7425F">
      <w:pPr>
        <w:shd w:val="clear" w:color="auto" w:fill="FFFFFF"/>
        <w:spacing w:line="288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lang w:eastAsia="pl-PL"/>
        </w:rPr>
      </w:pPr>
    </w:p>
    <w:p w:rsidR="000D7B56" w:rsidRPr="000D7B56" w:rsidRDefault="000D7B56" w:rsidP="000D7B56">
      <w:pPr>
        <w:shd w:val="clear" w:color="auto" w:fill="FFFFFF"/>
        <w:spacing w:line="288" w:lineRule="auto"/>
        <w:textAlignment w:val="top"/>
        <w:outlineLvl w:val="3"/>
        <w:rPr>
          <w:rFonts w:ascii="Arial" w:eastAsia="Times New Roman" w:hAnsi="Arial" w:cs="Arial"/>
          <w:bCs/>
          <w:lang w:eastAsia="pl-PL"/>
        </w:rPr>
      </w:pPr>
      <w:r w:rsidRPr="000D7B56">
        <w:rPr>
          <w:rFonts w:ascii="Arial" w:eastAsia="Times New Roman" w:hAnsi="Arial" w:cs="Arial"/>
          <w:bCs/>
          <w:lang w:eastAsia="pl-PL"/>
        </w:rPr>
        <w:t>Imię i nazwisko ucznia…………………………………………….klasa……………….</w:t>
      </w:r>
      <w:r>
        <w:rPr>
          <w:rFonts w:ascii="Arial" w:eastAsia="Times New Roman" w:hAnsi="Arial" w:cs="Arial"/>
          <w:bCs/>
          <w:lang w:eastAsia="pl-PL"/>
        </w:rPr>
        <w:t>.</w:t>
      </w:r>
    </w:p>
    <w:p w:rsidR="000D7B56" w:rsidRPr="000D7B56" w:rsidRDefault="000D7B56" w:rsidP="000D7B56">
      <w:pPr>
        <w:shd w:val="clear" w:color="auto" w:fill="FFFFFF"/>
        <w:spacing w:line="288" w:lineRule="auto"/>
        <w:textAlignment w:val="top"/>
        <w:outlineLvl w:val="3"/>
        <w:rPr>
          <w:rFonts w:ascii="Arial" w:eastAsia="Times New Roman" w:hAnsi="Arial" w:cs="Arial"/>
          <w:bCs/>
          <w:lang w:eastAsia="pl-PL"/>
        </w:rPr>
      </w:pPr>
      <w:r w:rsidRPr="000D7B56">
        <w:rPr>
          <w:rFonts w:ascii="Arial" w:eastAsia="Times New Roman" w:hAnsi="Arial" w:cs="Arial"/>
          <w:bCs/>
          <w:lang w:eastAsia="pl-PL"/>
        </w:rPr>
        <w:t>Imię i nazwisko rodzica……………………………………………………………………</w:t>
      </w:r>
    </w:p>
    <w:p w:rsidR="00C7425F" w:rsidRPr="00C7425F" w:rsidRDefault="00C7425F" w:rsidP="009379DE">
      <w:pPr>
        <w:shd w:val="clear" w:color="auto" w:fill="FFFFFF"/>
        <w:spacing w:line="288" w:lineRule="atLeast"/>
        <w:ind w:firstLine="708"/>
        <w:jc w:val="both"/>
        <w:textAlignment w:val="top"/>
        <w:rPr>
          <w:rFonts w:ascii="Arial" w:eastAsia="Times New Roman" w:hAnsi="Arial" w:cs="Arial"/>
          <w:lang w:eastAsia="pl-PL"/>
        </w:rPr>
      </w:pPr>
    </w:p>
    <w:p w:rsidR="000D7B56" w:rsidRDefault="000D7B56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Ja niżej podpisany/podpisana, oświadczam, że nikt z domowników, w okresie ostatnich 14 dni: </w:t>
      </w:r>
    </w:p>
    <w:p w:rsidR="00C7425F" w:rsidRPr="00C7425F" w:rsidRDefault="00E53228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E53228">
        <w:rPr>
          <w:rFonts w:ascii="Arial" w:eastAsia="Times New Roman" w:hAnsi="Arial" w:cs="Arial"/>
          <w:noProof/>
          <w:highlight w:val="lightGray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6.75pt;margin-top:13.35pt;width:18pt;height:20.4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">
            <v:textbox>
              <w:txbxContent>
                <w:p w:rsidR="00C7425F" w:rsidRDefault="00C7425F" w:rsidP="00C7425F">
                  <w:r>
                    <w:t xml:space="preserve">             </w:t>
                  </w:r>
                </w:p>
              </w:txbxContent>
            </v:textbox>
          </v:shape>
        </w:pict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                  nie przebywa lub nie przebywał w kwarantannie;</w:t>
      </w:r>
    </w:p>
    <w:p w:rsidR="00C7425F" w:rsidRPr="00C7425F" w:rsidRDefault="00E53228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pict>
          <v:shape id="_x0000_s1027" type="#_x0000_t202" style="position:absolute;left:0;text-align:left;margin-left:17.35pt;margin-top:13.95pt;width:17.4pt;height:20.4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">
            <v:textbox>
              <w:txbxContent>
                <w:p w:rsidR="00C7425F" w:rsidRDefault="00C7425F" w:rsidP="00C7425F"/>
              </w:txbxContent>
            </v:textbox>
          </v:shape>
        </w:pict>
      </w:r>
      <w:r w:rsidR="00C7425F" w:rsidRPr="00C7425F">
        <w:rPr>
          <w:rFonts w:ascii="Arial" w:eastAsia="Times New Roman" w:hAnsi="Arial" w:cs="Arial"/>
          <w:lang w:eastAsia="pl-PL"/>
        </w:rPr>
        <w:t> </w:t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                  nie przebywał w transmisji koronawirusa;</w:t>
      </w:r>
    </w:p>
    <w:p w:rsidR="00C7425F" w:rsidRPr="00C7425F" w:rsidRDefault="00E53228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pict>
          <v:shape id="_x0000_s1028" type="#_x0000_t202" style="position:absolute;left:0;text-align:left;margin-left:16.75pt;margin-top:10.8pt;width:18pt;height:1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">
            <v:textbox>
              <w:txbxContent>
                <w:p w:rsidR="00C7425F" w:rsidRDefault="00C7425F" w:rsidP="00C7425F"/>
              </w:txbxContent>
            </v:textbox>
          </v:shape>
        </w:pict>
      </w:r>
    </w:p>
    <w:p w:rsidR="00C7425F" w:rsidRDefault="00C7425F" w:rsidP="00C7425F">
      <w:pPr>
        <w:shd w:val="clear" w:color="auto" w:fill="FFFFFF"/>
        <w:spacing w:line="288" w:lineRule="atLeast"/>
        <w:ind w:left="708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      nie miał kontaktu z osobą, u której potwierdzono lub podejrzewano</w:t>
      </w:r>
    </w:p>
    <w:p w:rsidR="00C7425F" w:rsidRPr="00C7425F" w:rsidRDefault="00C7425F" w:rsidP="00C7425F">
      <w:pPr>
        <w:shd w:val="clear" w:color="auto" w:fill="FFFFFF"/>
        <w:spacing w:line="288" w:lineRule="atLeast"/>
        <w:ind w:left="708"/>
        <w:jc w:val="both"/>
        <w:textAlignment w:val="top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C7425F">
        <w:rPr>
          <w:rFonts w:ascii="Arial" w:eastAsia="Times New Roman" w:hAnsi="Arial" w:cs="Arial"/>
          <w:lang w:eastAsia="pl-PL"/>
        </w:rPr>
        <w:t xml:space="preserve"> zakaże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7425F">
        <w:rPr>
          <w:rFonts w:ascii="Arial" w:eastAsia="Times New Roman" w:hAnsi="Arial" w:cs="Arial"/>
          <w:lang w:eastAsia="pl-PL"/>
        </w:rPr>
        <w:t>koronawirusem;</w:t>
      </w:r>
    </w:p>
    <w:p w:rsidR="00C7425F" w:rsidRPr="00C7425F" w:rsidRDefault="00C7425F" w:rsidP="00C7425F">
      <w:pPr>
        <w:shd w:val="clear" w:color="auto" w:fill="FFFFFF"/>
        <w:spacing w:line="288" w:lineRule="atLeast"/>
        <w:ind w:left="708"/>
        <w:jc w:val="both"/>
        <w:textAlignment w:val="top"/>
        <w:rPr>
          <w:rFonts w:ascii="Arial" w:eastAsia="Times New Roman" w:hAnsi="Arial" w:cs="Arial"/>
          <w:lang w:eastAsia="pl-PL"/>
        </w:rPr>
      </w:pPr>
    </w:p>
    <w:p w:rsidR="00C7425F" w:rsidRDefault="00E53228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pict>
          <v:shape id="_x0000_s1029" type="#_x0000_t202" style="position:absolute;left:0;text-align:left;margin-left:17.35pt;margin-top:-.05pt;width:17.4pt;height:2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">
            <v:textbox>
              <w:txbxContent>
                <w:p w:rsidR="00C7425F" w:rsidRDefault="00C7425F" w:rsidP="00C7425F"/>
              </w:txbxContent>
            </v:textbox>
          </v:shape>
        </w:pict>
      </w:r>
      <w:r w:rsidR="00C7425F" w:rsidRPr="00C7425F">
        <w:rPr>
          <w:rFonts w:ascii="Arial" w:eastAsia="Times New Roman" w:hAnsi="Arial" w:cs="Arial"/>
          <w:lang w:eastAsia="pl-PL"/>
        </w:rPr>
        <w:t xml:space="preserve">                 u mojego dziecka nie występują objawy: gorączka, kaszel, uczucie</w:t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</w:t>
      </w:r>
      <w:r w:rsidRPr="00C7425F">
        <w:rPr>
          <w:rFonts w:ascii="Arial" w:eastAsia="Times New Roman" w:hAnsi="Arial" w:cs="Arial"/>
          <w:lang w:eastAsia="pl-PL"/>
        </w:rPr>
        <w:t xml:space="preserve"> duszności.*</w:t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          </w:t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>Jednocześnie oświadczam, że w przypadku wystąpienia którejkolwiek z wyżej wymienionych okoliczności zobowiązuję się bezzwłocznie powiadomić o zaistniałym fakcie dyrektora szkoły.</w:t>
      </w: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i/>
          <w:iCs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                                                                                         </w:t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                         *w</w:t>
      </w:r>
      <w:r w:rsidRPr="00C7425F">
        <w:rPr>
          <w:rFonts w:ascii="Arial" w:eastAsia="Times New Roman" w:hAnsi="Arial" w:cs="Arial"/>
          <w:i/>
          <w:iCs/>
          <w:lang w:eastAsia="pl-PL"/>
        </w:rPr>
        <w:t>łaściwe zaznaczyć</w:t>
      </w:r>
    </w:p>
    <w:p w:rsidR="00C7425F" w:rsidRPr="00C7425F" w:rsidRDefault="00C7425F" w:rsidP="00C7425F">
      <w:pPr>
        <w:shd w:val="clear" w:color="auto" w:fill="FFFFFF"/>
        <w:spacing w:line="288" w:lineRule="atLeast"/>
        <w:jc w:val="righ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……………………………… </w:t>
      </w:r>
      <w:r w:rsidRPr="00C7425F">
        <w:rPr>
          <w:rFonts w:ascii="Arial" w:eastAsia="Times New Roman" w:hAnsi="Arial" w:cs="Arial"/>
          <w:lang w:eastAsia="pl-PL"/>
        </w:rPr>
        <w:br/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 xml:space="preserve">     </w:t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data,  podpis rodzica</w:t>
      </w: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</w:p>
    <w:p w:rsidR="000D7B56" w:rsidRDefault="000D7B56" w:rsidP="00C7425F">
      <w:pPr>
        <w:pStyle w:val="Tekstpodstawowy"/>
        <w:spacing w:line="276" w:lineRule="auto"/>
        <w:rPr>
          <w:rFonts w:ascii="Arial" w:hAnsi="Arial" w:cs="Arial"/>
          <w:spacing w:val="-8"/>
        </w:rPr>
      </w:pPr>
    </w:p>
    <w:p w:rsidR="000D7B56" w:rsidRDefault="000D7B56" w:rsidP="00C7425F">
      <w:pPr>
        <w:pStyle w:val="Tekstpodstawowy"/>
        <w:spacing w:line="276" w:lineRule="auto"/>
        <w:rPr>
          <w:rFonts w:ascii="Arial" w:hAnsi="Arial" w:cs="Arial"/>
          <w:spacing w:val="-8"/>
        </w:rPr>
      </w:pPr>
    </w:p>
    <w:p w:rsidR="00C7425F" w:rsidRPr="00C7425F" w:rsidRDefault="00C7425F" w:rsidP="00C7425F">
      <w:pPr>
        <w:pStyle w:val="Tekstpodstawowy"/>
        <w:spacing w:line="276" w:lineRule="auto"/>
        <w:rPr>
          <w:rFonts w:ascii="Arial" w:hAnsi="Arial" w:cs="Arial"/>
          <w:spacing w:val="-8"/>
        </w:rPr>
      </w:pPr>
      <w:r w:rsidRPr="00C7425F">
        <w:rPr>
          <w:rFonts w:ascii="Arial" w:hAnsi="Arial" w:cs="Arial"/>
          <w:spacing w:val="-8"/>
        </w:rPr>
        <w:t>Uprzedzony/a o odpowiedzialności karnej (art. 233 ustawy z dnia 6 czerwca 1997 r. Kodeks karny t.j. Dz.U. </w:t>
      </w:r>
      <w:r w:rsidRPr="00C7425F">
        <w:rPr>
          <w:rFonts w:ascii="Arial" w:hAnsi="Arial" w:cs="Arial"/>
        </w:rPr>
        <w:t>z 2019 r. poz. 1950 ze zm.)</w:t>
      </w:r>
      <w:r w:rsidRPr="00C7425F">
        <w:rPr>
          <w:rFonts w:ascii="Arial" w:hAnsi="Arial" w:cs="Arial"/>
          <w:spacing w:val="-8"/>
        </w:rPr>
        <w:t xml:space="preserve"> za podanie nieprawdziwych danych oświadc</w:t>
      </w:r>
      <w:r>
        <w:rPr>
          <w:rFonts w:ascii="Arial" w:hAnsi="Arial" w:cs="Arial"/>
          <w:spacing w:val="-8"/>
        </w:rPr>
        <w:t xml:space="preserve">zam, </w:t>
      </w:r>
      <w:r w:rsidRPr="00C7425F">
        <w:rPr>
          <w:rFonts w:ascii="Arial" w:hAnsi="Arial" w:cs="Arial"/>
          <w:spacing w:val="-8"/>
        </w:rPr>
        <w:t xml:space="preserve">   że informacje zawarte w powyższych oświadczeniach są prawdziwe. </w:t>
      </w:r>
    </w:p>
    <w:p w:rsidR="00C7425F" w:rsidRPr="00C7425F" w:rsidRDefault="00C7425F" w:rsidP="00C7425F">
      <w:pPr>
        <w:shd w:val="clear" w:color="auto" w:fill="FFFFFF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shd w:val="clear" w:color="auto" w:fill="FFFFFF"/>
        <w:spacing w:line="288" w:lineRule="atLeast"/>
        <w:jc w:val="righ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……………………………… </w:t>
      </w:r>
      <w:r w:rsidRPr="00C7425F">
        <w:rPr>
          <w:rFonts w:ascii="Arial" w:eastAsia="Times New Roman" w:hAnsi="Arial" w:cs="Arial"/>
          <w:lang w:eastAsia="pl-PL"/>
        </w:rPr>
        <w:br/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 xml:space="preserve">                     </w:t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data,  podpis rodzica</w:t>
      </w: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</w:p>
    <w:p w:rsidR="000D7B56" w:rsidRDefault="000D7B56" w:rsidP="00C7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Arial" w:eastAsia="SimSun" w:hAnsi="Arial" w:cs="Arial"/>
        </w:rPr>
      </w:pPr>
      <w:r w:rsidRPr="00C7425F">
        <w:rPr>
          <w:rFonts w:ascii="Arial" w:eastAsia="Times New Roman" w:hAnsi="Arial" w:cs="Arial"/>
          <w:lang w:eastAsia="pl-PL"/>
        </w:rPr>
        <w:lastRenderedPageBreak/>
        <w:t xml:space="preserve">Ja niżej podpisany/podpisana oświadczam, że zapoznałam się z obowiązującymi Procedurami bezpieczeństwa dotyczącymi wznowienia pracy w Szkole Podstawowej </w:t>
      </w:r>
      <w:r w:rsidR="00EB4FD6">
        <w:rPr>
          <w:rFonts w:ascii="Arial" w:eastAsia="Times New Roman" w:hAnsi="Arial" w:cs="Arial"/>
          <w:lang w:eastAsia="pl-PL"/>
        </w:rPr>
        <w:t>im. Wojska Polskiego w Płazie</w:t>
      </w:r>
      <w:r w:rsidRPr="00C7425F">
        <w:rPr>
          <w:rFonts w:ascii="Arial" w:eastAsia="Times New Roman" w:hAnsi="Arial" w:cs="Arial"/>
          <w:lang w:eastAsia="pl-PL"/>
        </w:rPr>
        <w:t xml:space="preserve"> w związku z zapobieganiem, przeciwdziałaniem </w:t>
      </w:r>
      <w:r w:rsidR="00EB4FD6">
        <w:rPr>
          <w:rFonts w:ascii="Arial" w:eastAsia="Times New Roman" w:hAnsi="Arial" w:cs="Arial"/>
          <w:lang w:eastAsia="pl-PL"/>
        </w:rPr>
        <w:t xml:space="preserve">             </w:t>
      </w:r>
      <w:r w:rsidRPr="00C7425F">
        <w:rPr>
          <w:rFonts w:ascii="Arial" w:eastAsia="Times New Roman" w:hAnsi="Arial" w:cs="Arial"/>
          <w:lang w:eastAsia="pl-PL"/>
        </w:rPr>
        <w:t>i zwalczaniem COVID-19</w:t>
      </w:r>
      <w:r w:rsidRPr="00C7425F">
        <w:rPr>
          <w:rFonts w:ascii="Arial" w:hAnsi="Arial" w:cs="Arial"/>
        </w:rPr>
        <w:t xml:space="preserve"> w </w:t>
      </w:r>
      <w:r w:rsidRPr="00C7425F">
        <w:rPr>
          <w:rFonts w:ascii="Arial" w:hAnsi="Arial" w:cs="Arial"/>
          <w:bCs/>
        </w:rPr>
        <w:t xml:space="preserve"> okresie stanu epidemii</w:t>
      </w:r>
      <w:r w:rsidRPr="00C7425F">
        <w:rPr>
          <w:rFonts w:ascii="Arial" w:eastAsia="Times New Roman" w:hAnsi="Arial" w:cs="Arial"/>
          <w:b/>
          <w:lang w:eastAsia="pl-PL"/>
        </w:rPr>
        <w:t>.</w:t>
      </w:r>
    </w:p>
    <w:p w:rsidR="00C7425F" w:rsidRPr="00C7425F" w:rsidRDefault="00C7425F" w:rsidP="00C7425F">
      <w:pPr>
        <w:shd w:val="clear" w:color="auto" w:fill="FFFFFF"/>
        <w:spacing w:line="288" w:lineRule="atLeast"/>
        <w:jc w:val="righ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C7425F">
        <w:rPr>
          <w:rFonts w:ascii="Arial" w:eastAsia="Times New Roman" w:hAnsi="Arial" w:cs="Arial"/>
          <w:lang w:eastAsia="pl-PL"/>
        </w:rPr>
        <w:t xml:space="preserve">……………………………… </w:t>
      </w:r>
      <w:r w:rsidRPr="00C7425F">
        <w:rPr>
          <w:rFonts w:ascii="Arial" w:eastAsia="Times New Roman" w:hAnsi="Arial" w:cs="Arial"/>
          <w:lang w:eastAsia="pl-PL"/>
        </w:rPr>
        <w:br/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 xml:space="preserve">                     </w:t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data,  podpis rodzica</w:t>
      </w:r>
    </w:p>
    <w:p w:rsidR="00C7425F" w:rsidRPr="00C7425F" w:rsidRDefault="00C7425F" w:rsidP="00C7425F">
      <w:pPr>
        <w:jc w:val="right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i/>
          <w:iCs/>
          <w:lang w:eastAsia="pl-PL"/>
        </w:rPr>
        <w:br/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>Ja niżej podpisany/podpisana, wyrażam zgodę na pomiar temperatury ciała mojego dziecka  termometrem bezdotykowym</w:t>
      </w:r>
      <w:r w:rsidRPr="00C7425F">
        <w:rPr>
          <w:rFonts w:ascii="Arial" w:eastAsia="Times New Roman" w:hAnsi="Arial" w:cs="Arial"/>
          <w:iCs/>
          <w:lang w:eastAsia="pl-PL"/>
        </w:rPr>
        <w:t xml:space="preserve"> w </w:t>
      </w:r>
      <w:r w:rsidRPr="00C7425F">
        <w:rPr>
          <w:rFonts w:ascii="Arial" w:eastAsia="Times New Roman" w:hAnsi="Arial" w:cs="Arial"/>
          <w:lang w:eastAsia="pl-PL"/>
        </w:rPr>
        <w:t xml:space="preserve">razie wystąpienia objawów chorobowych. </w:t>
      </w: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>                                </w:t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             </w:t>
      </w:r>
    </w:p>
    <w:p w:rsidR="00C7425F" w:rsidRPr="00C7425F" w:rsidRDefault="00C7425F" w:rsidP="00C7425F">
      <w:pPr>
        <w:shd w:val="clear" w:color="auto" w:fill="FFFFFF"/>
        <w:spacing w:line="288" w:lineRule="atLeast"/>
        <w:jc w:val="righ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 ……………… </w:t>
      </w:r>
      <w:r w:rsidRPr="00C7425F">
        <w:rPr>
          <w:rFonts w:ascii="Arial" w:eastAsia="Times New Roman" w:hAnsi="Arial" w:cs="Arial"/>
          <w:lang w:eastAsia="pl-PL"/>
        </w:rPr>
        <w:br/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 xml:space="preserve">                     </w:t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data,  podpis rodzica</w:t>
      </w: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i/>
          <w:iCs/>
          <w:lang w:eastAsia="pl-PL"/>
        </w:rPr>
        <w:br/>
      </w: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shd w:val="clear" w:color="auto" w:fill="FFFFFF"/>
        <w:spacing w:line="288" w:lineRule="atLeast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0D7B56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Jestem świadomy/świadoma, że podczas przebywania mojego </w:t>
      </w:r>
      <w:r w:rsidR="000D7B56">
        <w:rPr>
          <w:rFonts w:ascii="Arial" w:eastAsia="Times New Roman" w:hAnsi="Arial" w:cs="Arial"/>
          <w:lang w:eastAsia="pl-PL"/>
        </w:rPr>
        <w:t>ucznia</w:t>
      </w:r>
      <w:r w:rsidRPr="00C7425F">
        <w:rPr>
          <w:rFonts w:ascii="Arial" w:eastAsia="Times New Roman" w:hAnsi="Arial" w:cs="Arial"/>
          <w:lang w:eastAsia="pl-PL"/>
        </w:rPr>
        <w:t xml:space="preserve"> na terenie Szkoły Podstawowej </w:t>
      </w:r>
      <w:r w:rsidR="000D7B56">
        <w:rPr>
          <w:rFonts w:ascii="Arial" w:eastAsia="Times New Roman" w:hAnsi="Arial" w:cs="Arial"/>
          <w:lang w:eastAsia="pl-PL"/>
        </w:rPr>
        <w:t>im. Wojska Polskiego w Płazie</w:t>
      </w:r>
      <w:r w:rsidRPr="00C7425F">
        <w:rPr>
          <w:rFonts w:ascii="Arial" w:eastAsia="Times New Roman" w:hAnsi="Arial" w:cs="Arial"/>
          <w:lang w:eastAsia="pl-PL"/>
        </w:rPr>
        <w:t>, pomimo stosowanych procedur bezpieczeństwa i postępowania oraz zastosowanych środków ochronnych, może dojść do zakażenia koronawirusem SARS-CoV-19. Rozumiem i podejmuję ryzyko zakażenia oraz wystąpienia powikłań choroby COVID-19, a także przeniesienia zakażenia na i</w:t>
      </w:r>
      <w:r w:rsidR="009379DE">
        <w:rPr>
          <w:rFonts w:ascii="Arial" w:eastAsia="Times New Roman" w:hAnsi="Arial" w:cs="Arial"/>
          <w:lang w:eastAsia="pl-PL"/>
        </w:rPr>
        <w:t xml:space="preserve">nne osoby, w tym członków mojej </w:t>
      </w:r>
      <w:r w:rsidRPr="00C7425F">
        <w:rPr>
          <w:rFonts w:ascii="Arial" w:eastAsia="Times New Roman" w:hAnsi="Arial" w:cs="Arial"/>
          <w:lang w:eastAsia="pl-PL"/>
        </w:rPr>
        <w:t xml:space="preserve">rodziny.                                                                                                              </w:t>
      </w:r>
    </w:p>
    <w:p w:rsidR="00C7425F" w:rsidRPr="00C7425F" w:rsidRDefault="00C7425F" w:rsidP="00C7425F">
      <w:pPr>
        <w:shd w:val="clear" w:color="auto" w:fill="FFFFFF"/>
        <w:spacing w:line="288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</w:p>
    <w:p w:rsidR="00C7425F" w:rsidRPr="00C7425F" w:rsidRDefault="00C7425F" w:rsidP="00C7425F">
      <w:pPr>
        <w:shd w:val="clear" w:color="auto" w:fill="FFFFFF"/>
        <w:spacing w:line="288" w:lineRule="atLeast"/>
        <w:jc w:val="right"/>
        <w:textAlignment w:val="top"/>
        <w:rPr>
          <w:rFonts w:ascii="Arial" w:eastAsia="Times New Roman" w:hAnsi="Arial" w:cs="Arial"/>
          <w:lang w:eastAsia="pl-PL"/>
        </w:rPr>
      </w:pPr>
      <w:r w:rsidRPr="00C7425F">
        <w:rPr>
          <w:rFonts w:ascii="Arial" w:eastAsia="Times New Roman" w:hAnsi="Arial" w:cs="Arial"/>
          <w:lang w:eastAsia="pl-PL"/>
        </w:rPr>
        <w:t xml:space="preserve">……………………………… </w:t>
      </w:r>
      <w:r w:rsidRPr="00C7425F">
        <w:rPr>
          <w:rFonts w:ascii="Arial" w:eastAsia="Times New Roman" w:hAnsi="Arial" w:cs="Arial"/>
          <w:lang w:eastAsia="pl-PL"/>
        </w:rPr>
        <w:br/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 xml:space="preserve">                     </w:t>
      </w:r>
      <w:r w:rsidRPr="00C7425F">
        <w:rPr>
          <w:rFonts w:ascii="Arial" w:eastAsia="Times New Roman" w:hAnsi="Arial" w:cs="Arial"/>
          <w:i/>
          <w:iCs/>
          <w:lang w:eastAsia="pl-PL"/>
        </w:rPr>
        <w:t xml:space="preserve">  data,  podpis rodzica</w:t>
      </w:r>
    </w:p>
    <w:p w:rsidR="00C7425F" w:rsidRPr="00C7425F" w:rsidRDefault="00C7425F" w:rsidP="00C7425F">
      <w:pPr>
        <w:shd w:val="clear" w:color="auto" w:fill="FFFFFF"/>
        <w:spacing w:line="288" w:lineRule="atLeast"/>
        <w:jc w:val="center"/>
        <w:textAlignment w:val="top"/>
        <w:rPr>
          <w:rFonts w:ascii="Arial" w:hAnsi="Arial" w:cs="Arial"/>
        </w:rPr>
      </w:pPr>
      <w:r w:rsidRPr="00C7425F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</w:t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</w:r>
      <w:r w:rsidRPr="00C7425F">
        <w:rPr>
          <w:rFonts w:ascii="Arial" w:eastAsia="Times New Roman" w:hAnsi="Arial" w:cs="Arial"/>
          <w:lang w:eastAsia="pl-PL"/>
        </w:rPr>
        <w:tab/>
        <w:t xml:space="preserve">  </w:t>
      </w:r>
    </w:p>
    <w:p w:rsidR="00C7425F" w:rsidRPr="00C7425F" w:rsidRDefault="00C7425F" w:rsidP="00C7425F">
      <w:pPr>
        <w:jc w:val="right"/>
        <w:rPr>
          <w:rFonts w:ascii="Arial" w:hAnsi="Arial" w:cs="Arial"/>
        </w:rPr>
      </w:pPr>
    </w:p>
    <w:p w:rsidR="00C7425F" w:rsidRPr="00C7425F" w:rsidRDefault="00C7425F" w:rsidP="00C7425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C7425F" w:rsidRPr="00C7425F" w:rsidRDefault="00C7425F" w:rsidP="00C7425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C7425F" w:rsidRPr="00C7425F" w:rsidRDefault="00C7425F" w:rsidP="00C7425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C7425F" w:rsidRPr="00C7425F" w:rsidRDefault="00C7425F" w:rsidP="00C7425F">
      <w:pPr>
        <w:rPr>
          <w:rFonts w:ascii="Arial" w:hAnsi="Arial" w:cs="Arial"/>
        </w:rPr>
      </w:pPr>
    </w:p>
    <w:p w:rsidR="007C58A5" w:rsidRPr="00B16ECD" w:rsidRDefault="007C58A5" w:rsidP="00C7425F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sectPr w:rsidR="007C58A5" w:rsidRPr="00B16ECD" w:rsidSect="00C7425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4D" w:rsidRDefault="000F024D" w:rsidP="00B16ECD">
      <w:r>
        <w:separator/>
      </w:r>
    </w:p>
  </w:endnote>
  <w:endnote w:type="continuationSeparator" w:id="0">
    <w:p w:rsidR="000F024D" w:rsidRDefault="000F024D" w:rsidP="00B1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424420"/>
      <w:docPartObj>
        <w:docPartGallery w:val="Page Numbers (Bottom of Page)"/>
        <w:docPartUnique/>
      </w:docPartObj>
    </w:sdtPr>
    <w:sdtContent>
      <w:p w:rsidR="00C7425F" w:rsidRDefault="00E53228">
        <w:pPr>
          <w:pStyle w:val="Stopka"/>
          <w:jc w:val="right"/>
        </w:pPr>
        <w:r>
          <w:fldChar w:fldCharType="begin"/>
        </w:r>
        <w:r w:rsidR="00C7425F">
          <w:instrText>PAGE   \* MERGEFORMAT</w:instrText>
        </w:r>
        <w:r>
          <w:fldChar w:fldCharType="separate"/>
        </w:r>
        <w:r w:rsidR="002D0E9D">
          <w:rPr>
            <w:noProof/>
          </w:rPr>
          <w:t>10</w:t>
        </w:r>
        <w:r>
          <w:fldChar w:fldCharType="end"/>
        </w:r>
      </w:p>
    </w:sdtContent>
  </w:sdt>
  <w:p w:rsidR="00C7425F" w:rsidRDefault="00C742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4D" w:rsidRDefault="000F024D" w:rsidP="00B16ECD">
      <w:r>
        <w:separator/>
      </w:r>
    </w:p>
  </w:footnote>
  <w:footnote w:type="continuationSeparator" w:id="0">
    <w:p w:rsidR="000F024D" w:rsidRDefault="000F024D" w:rsidP="00B16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7092"/>
    <w:multiLevelType w:val="multilevel"/>
    <w:tmpl w:val="B750299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1D6E19"/>
    <w:multiLevelType w:val="multilevel"/>
    <w:tmpl w:val="B750299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7068A3"/>
    <w:multiLevelType w:val="hybridMultilevel"/>
    <w:tmpl w:val="CCB8334A"/>
    <w:lvl w:ilvl="0" w:tplc="F3E42D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121"/>
    <w:multiLevelType w:val="multilevel"/>
    <w:tmpl w:val="D24C2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EC1C0D"/>
    <w:multiLevelType w:val="hybridMultilevel"/>
    <w:tmpl w:val="BB42657E"/>
    <w:lvl w:ilvl="0" w:tplc="324A8F5E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  <w:b w:val="0"/>
        <w:sz w:val="22"/>
        <w:szCs w:val="22"/>
      </w:rPr>
    </w:lvl>
    <w:lvl w:ilvl="1" w:tplc="6EC87122">
      <w:start w:val="1"/>
      <w:numFmt w:val="lowerLetter"/>
      <w:lvlText w:val="%2)"/>
      <w:lvlJc w:val="left"/>
      <w:pPr>
        <w:ind w:left="57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D1395A"/>
    <w:multiLevelType w:val="hybridMultilevel"/>
    <w:tmpl w:val="E81E7936"/>
    <w:lvl w:ilvl="0" w:tplc="75A47A18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F3AF2"/>
    <w:multiLevelType w:val="multilevel"/>
    <w:tmpl w:val="B75029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282421"/>
    <w:multiLevelType w:val="hybridMultilevel"/>
    <w:tmpl w:val="E4A8A15C"/>
    <w:lvl w:ilvl="0" w:tplc="C8AE6794">
      <w:start w:val="1"/>
      <w:numFmt w:val="decimal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EBF644A"/>
    <w:multiLevelType w:val="hybridMultilevel"/>
    <w:tmpl w:val="8C4E1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E4E81"/>
    <w:multiLevelType w:val="hybridMultilevel"/>
    <w:tmpl w:val="2B18C06E"/>
    <w:lvl w:ilvl="0" w:tplc="E9C850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B15"/>
    <w:rsid w:val="000D7B56"/>
    <w:rsid w:val="000F024D"/>
    <w:rsid w:val="001C7DAA"/>
    <w:rsid w:val="001D1B15"/>
    <w:rsid w:val="002A315D"/>
    <w:rsid w:val="002D0E9D"/>
    <w:rsid w:val="00385B5F"/>
    <w:rsid w:val="003939A6"/>
    <w:rsid w:val="00476E4D"/>
    <w:rsid w:val="006B5819"/>
    <w:rsid w:val="007C58A5"/>
    <w:rsid w:val="007E168D"/>
    <w:rsid w:val="00830948"/>
    <w:rsid w:val="009379DE"/>
    <w:rsid w:val="009D2D3F"/>
    <w:rsid w:val="00A66A30"/>
    <w:rsid w:val="00B16ECD"/>
    <w:rsid w:val="00BF6C43"/>
    <w:rsid w:val="00C7425F"/>
    <w:rsid w:val="00D31787"/>
    <w:rsid w:val="00E53228"/>
    <w:rsid w:val="00EB4FD6"/>
    <w:rsid w:val="00F2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B1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D1B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D1B15"/>
    <w:pPr>
      <w:jc w:val="both"/>
    </w:pPr>
    <w:rPr>
      <w:rFonts w:ascii="Times New Roman" w:eastAsia="Times New Roman" w:hAnsi="Times New Roman" w:cs="Times New Roman"/>
      <w:color w:val="00000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1B15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1D1B15"/>
    <w:pPr>
      <w:spacing w:after="200" w:line="252" w:lineRule="auto"/>
      <w:ind w:left="720"/>
      <w:contextualSpacing/>
    </w:pPr>
    <w:rPr>
      <w:rFonts w:ascii="Cambria" w:eastAsia="Calibri" w:hAnsi="Cambria" w:cs="Times New Roman"/>
      <w:sz w:val="22"/>
      <w:szCs w:val="22"/>
      <w:lang w:val="en-US" w:bidi="en-US"/>
    </w:rPr>
  </w:style>
  <w:style w:type="character" w:customStyle="1" w:styleId="punktyZnak">
    <w:name w:val="punkty Znak"/>
    <w:basedOn w:val="Domylnaczcionkaakapitu"/>
    <w:link w:val="punkty"/>
    <w:locked/>
    <w:rsid w:val="001D1B15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1D1B15"/>
    <w:pPr>
      <w:numPr>
        <w:numId w:val="1"/>
      </w:numPr>
      <w:spacing w:before="120"/>
    </w:pPr>
    <w:rPr>
      <w:rFonts w:ascii="Proxima Nova" w:eastAsia="Times New Roman" w:hAnsi="Proxima Nova" w:cs="Arial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6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E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6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2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DF8F-41D3-4BDE-8FB1-BC0FC43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4</Words>
  <Characters>2222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cer_PC</cp:lastModifiedBy>
  <cp:revision>2</cp:revision>
  <cp:lastPrinted>2020-05-18T08:23:00Z</cp:lastPrinted>
  <dcterms:created xsi:type="dcterms:W3CDTF">2020-09-02T14:34:00Z</dcterms:created>
  <dcterms:modified xsi:type="dcterms:W3CDTF">2020-09-02T14:34:00Z</dcterms:modified>
</cp:coreProperties>
</file>